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2E7C8" w14:textId="44F0CEAD" w:rsidR="00EE468B" w:rsidRPr="00EF5856" w:rsidRDefault="00EF5856" w:rsidP="00EF5856">
      <w:pPr>
        <w:spacing w:line="360" w:lineRule="auto"/>
        <w:ind w:right="92"/>
        <w:jc w:val="both"/>
        <w:rPr>
          <w:rFonts w:ascii="Arial" w:hAnsi="Arial" w:cs="Arial"/>
          <w:caps/>
        </w:rPr>
      </w:pPr>
      <w:r w:rsidRPr="00EF5856">
        <w:rPr>
          <w:rFonts w:ascii="Arial" w:hAnsi="Arial" w:cs="Arial"/>
          <w:b/>
          <w:bCs/>
        </w:rPr>
        <w:t>Nr sprawy</w:t>
      </w:r>
      <w:r w:rsidR="009E409D" w:rsidRPr="00EF5856">
        <w:rPr>
          <w:rFonts w:ascii="Arial" w:hAnsi="Arial" w:cs="Arial"/>
          <w:bCs/>
        </w:rPr>
        <w:t xml:space="preserve"> </w:t>
      </w:r>
      <w:r w:rsidR="00DE63CD">
        <w:rPr>
          <w:rFonts w:ascii="Arial" w:hAnsi="Arial" w:cs="Arial"/>
          <w:bCs/>
        </w:rPr>
        <w:t>I</w:t>
      </w:r>
      <w:r w:rsidRPr="00EF5856">
        <w:rPr>
          <w:rFonts w:ascii="Arial" w:hAnsi="Arial" w:cs="Arial"/>
          <w:b/>
        </w:rPr>
        <w:t xml:space="preserve">ZP.271.1.2021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="009E409D" w:rsidRPr="00EF5856">
        <w:rPr>
          <w:rFonts w:ascii="Arial" w:hAnsi="Arial" w:cs="Arial"/>
          <w:b/>
        </w:rPr>
        <w:t>Załącznik nr 1</w:t>
      </w:r>
      <w:r w:rsidR="00D709AD" w:rsidRPr="00EF5856">
        <w:rPr>
          <w:rFonts w:ascii="Arial" w:hAnsi="Arial" w:cs="Arial"/>
          <w:b/>
        </w:rPr>
        <w:t xml:space="preserve"> do SWZ</w:t>
      </w:r>
    </w:p>
    <w:p w14:paraId="4792AE49" w14:textId="77777777" w:rsidR="00EE468B" w:rsidRDefault="00EE468B">
      <w:pPr>
        <w:ind w:right="23"/>
        <w:jc w:val="center"/>
        <w:rPr>
          <w:rFonts w:ascii="Arial" w:hAnsi="Arial" w:cs="Arial"/>
          <w:b/>
          <w:bCs/>
        </w:rPr>
      </w:pPr>
    </w:p>
    <w:p w14:paraId="44BB8359" w14:textId="77777777" w:rsidR="009C24B4" w:rsidRPr="00FA7254" w:rsidRDefault="009C24B4">
      <w:pPr>
        <w:ind w:right="23"/>
        <w:jc w:val="center"/>
        <w:rPr>
          <w:rFonts w:ascii="Arial" w:hAnsi="Arial" w:cs="Arial"/>
          <w:b/>
          <w:bCs/>
        </w:rPr>
      </w:pPr>
    </w:p>
    <w:p w14:paraId="4B68B28C" w14:textId="53075E0B" w:rsidR="00FE23D3" w:rsidRPr="00FA7254" w:rsidRDefault="00FE23D3" w:rsidP="00007633">
      <w:pPr>
        <w:ind w:right="23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E23D3" w:rsidRPr="00FA7254" w14:paraId="300B5A95" w14:textId="77777777" w:rsidTr="00FE23D3">
        <w:trPr>
          <w:trHeight w:val="481"/>
        </w:trPr>
        <w:tc>
          <w:tcPr>
            <w:tcW w:w="9346" w:type="dxa"/>
            <w:shd w:val="clear" w:color="auto" w:fill="EEECE1" w:themeFill="background2"/>
          </w:tcPr>
          <w:p w14:paraId="4CFA0E81" w14:textId="02043E9A" w:rsidR="00FE23D3" w:rsidRPr="00FA7254" w:rsidRDefault="00FE23D3" w:rsidP="00FE23D3">
            <w:pPr>
              <w:spacing w:before="120" w:line="360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FA7254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14:paraId="48DD20C9" w14:textId="01FF1B00" w:rsidR="00EE468B" w:rsidRPr="00E162C9" w:rsidRDefault="00EE468B">
      <w:pPr>
        <w:ind w:right="23"/>
        <w:jc w:val="center"/>
        <w:rPr>
          <w:rFonts w:ascii="Arial" w:hAnsi="Arial" w:cs="Arial"/>
        </w:rPr>
      </w:pPr>
    </w:p>
    <w:p w14:paraId="68AAD1BC" w14:textId="77777777" w:rsidR="009C24B4" w:rsidRDefault="009C24B4" w:rsidP="00E162C9">
      <w:pPr>
        <w:ind w:right="23"/>
        <w:jc w:val="center"/>
        <w:rPr>
          <w:rFonts w:ascii="Arial" w:hAnsi="Arial" w:cs="Arial"/>
        </w:rPr>
      </w:pPr>
    </w:p>
    <w:p w14:paraId="2F34547A" w14:textId="29616D4E" w:rsidR="00EE468B" w:rsidRPr="00E162C9" w:rsidRDefault="009E409D" w:rsidP="00E162C9">
      <w:pPr>
        <w:ind w:right="23"/>
        <w:jc w:val="center"/>
        <w:rPr>
          <w:rFonts w:ascii="Arial" w:hAnsi="Arial" w:cs="Arial"/>
        </w:rPr>
      </w:pPr>
      <w:r w:rsidRPr="00E162C9">
        <w:rPr>
          <w:rFonts w:ascii="Arial" w:hAnsi="Arial" w:cs="Arial"/>
        </w:rPr>
        <w:t>na wykonanie zamówienia publicznego pod nazwą :</w:t>
      </w:r>
    </w:p>
    <w:p w14:paraId="70A55A4A" w14:textId="33C1370C" w:rsidR="00EE468B" w:rsidRPr="00E162C9" w:rsidRDefault="009E409D" w:rsidP="00E162C9">
      <w:pPr>
        <w:spacing w:line="259" w:lineRule="auto"/>
        <w:ind w:left="425"/>
        <w:jc w:val="center"/>
        <w:rPr>
          <w:rFonts w:ascii="Arial" w:eastAsia="NimbusSanL-Bold-Identity-H" w:hAnsi="Arial" w:cs="Arial"/>
          <w:b/>
          <w:bCs/>
        </w:rPr>
      </w:pPr>
      <w:bookmarkStart w:id="0" w:name="_Hlk63200798"/>
      <w:r w:rsidRPr="00E162C9">
        <w:rPr>
          <w:rFonts w:ascii="Arial" w:eastAsia="NimbusSanL-Bold-Identity-H" w:hAnsi="Arial" w:cs="Arial"/>
          <w:b/>
          <w:bCs/>
        </w:rPr>
        <w:t xml:space="preserve">Sporządzenie dokumentacji technicznej w zakresie </w:t>
      </w:r>
      <w:r w:rsidR="00EF5856">
        <w:rPr>
          <w:rFonts w:ascii="Arial" w:eastAsia="NimbusSanL-Bold-Identity-H" w:hAnsi="Arial" w:cs="Arial"/>
          <w:b/>
          <w:bCs/>
        </w:rPr>
        <w:t xml:space="preserve">odprowadzania </w:t>
      </w:r>
      <w:r w:rsidRPr="00E162C9">
        <w:rPr>
          <w:rFonts w:ascii="Arial" w:eastAsia="NimbusSanL-Bold-Identity-H" w:hAnsi="Arial" w:cs="Arial"/>
          <w:b/>
          <w:bCs/>
        </w:rPr>
        <w:t xml:space="preserve">ścieków komunalnych </w:t>
      </w:r>
      <w:r w:rsidR="00EF5856">
        <w:rPr>
          <w:rFonts w:ascii="Arial" w:eastAsia="NimbusSanL-Bold-Identity-H" w:hAnsi="Arial" w:cs="Arial"/>
          <w:b/>
          <w:bCs/>
        </w:rPr>
        <w:t xml:space="preserve">                     </w:t>
      </w:r>
      <w:r w:rsidRPr="00E162C9">
        <w:rPr>
          <w:rFonts w:ascii="Arial" w:eastAsia="NimbusSanL-Bold-Identity-H" w:hAnsi="Arial" w:cs="Arial"/>
          <w:b/>
          <w:bCs/>
        </w:rPr>
        <w:t>w miejscowościach: Krowica Sama i Krowica Hołodowska</w:t>
      </w:r>
    </w:p>
    <w:p w14:paraId="34CAF22D" w14:textId="77777777" w:rsidR="00E162C9" w:rsidRPr="00E162C9" w:rsidRDefault="00E162C9" w:rsidP="00E162C9">
      <w:pPr>
        <w:spacing w:line="259" w:lineRule="auto"/>
        <w:ind w:left="425"/>
        <w:jc w:val="center"/>
        <w:rPr>
          <w:rFonts w:ascii="Arial" w:eastAsia="NimbusSanL-Bold-Identity-H" w:hAnsi="Arial" w:cs="Arial"/>
        </w:rPr>
      </w:pPr>
    </w:p>
    <w:p w14:paraId="7C3D026B" w14:textId="77777777" w:rsidR="009C24B4" w:rsidRDefault="009C24B4" w:rsidP="0064208E">
      <w:pPr>
        <w:jc w:val="center"/>
        <w:rPr>
          <w:rFonts w:ascii="Arial" w:hAnsi="Arial" w:cs="Arial"/>
          <w:iCs/>
        </w:rPr>
      </w:pPr>
    </w:p>
    <w:p w14:paraId="1285CA70" w14:textId="78FF7E6D" w:rsidR="00EE468B" w:rsidRPr="00E162C9" w:rsidRDefault="002A68DB" w:rsidP="0064208E">
      <w:pPr>
        <w:jc w:val="center"/>
        <w:rPr>
          <w:rFonts w:ascii="Arial" w:hAnsi="Arial" w:cs="Arial"/>
          <w:iCs/>
        </w:rPr>
      </w:pPr>
      <w:r w:rsidRPr="00E162C9">
        <w:rPr>
          <w:rFonts w:ascii="Arial" w:hAnsi="Arial" w:cs="Arial"/>
          <w:iCs/>
        </w:rPr>
        <w:t>P</w:t>
      </w:r>
      <w:r w:rsidR="006B207E" w:rsidRPr="00E162C9">
        <w:rPr>
          <w:rFonts w:ascii="Arial" w:hAnsi="Arial" w:cs="Arial"/>
          <w:iCs/>
        </w:rPr>
        <w:t>ostępowanie prowadzone  w trybie podstawowym bez negocjacji o którym mowa w art. 275 pkt 1 ustawy z 11 września 2019 r. – Prawo zamówień publicznych (Dz.U. poz. 2019 ze zm.)</w:t>
      </w:r>
    </w:p>
    <w:p w14:paraId="7CA201F2" w14:textId="381C27ED" w:rsidR="00007633" w:rsidRPr="00E162C9" w:rsidRDefault="00007633" w:rsidP="0064208E">
      <w:pPr>
        <w:jc w:val="center"/>
        <w:rPr>
          <w:rFonts w:ascii="Arial" w:hAnsi="Arial" w:cs="Arial"/>
          <w:iCs/>
        </w:rPr>
      </w:pPr>
    </w:p>
    <w:p w14:paraId="0DA51342" w14:textId="77777777" w:rsidR="00007633" w:rsidRPr="00C20559" w:rsidRDefault="00007633" w:rsidP="00007633">
      <w:pPr>
        <w:ind w:left="5092"/>
        <w:rPr>
          <w:rFonts w:ascii="Cambria" w:hAnsi="Cambria" w:cstheme="minorHAnsi"/>
          <w:b/>
          <w:bCs/>
        </w:rPr>
      </w:pPr>
      <w:r w:rsidRPr="00C20559">
        <w:rPr>
          <w:rFonts w:ascii="Cambria" w:hAnsi="Cambria" w:cstheme="minorHAnsi"/>
          <w:b/>
        </w:rPr>
        <w:t xml:space="preserve">Gmina Lubaczów                              </w:t>
      </w:r>
      <w:r w:rsidRPr="00C20559">
        <w:rPr>
          <w:rFonts w:ascii="Cambria" w:hAnsi="Cambria" w:cstheme="minorHAnsi"/>
          <w:b/>
          <w:bCs/>
        </w:rPr>
        <w:t xml:space="preserve">                                                                                                        ul. Jasna 1</w:t>
      </w:r>
    </w:p>
    <w:p w14:paraId="10E08EB7" w14:textId="77777777" w:rsidR="00007633" w:rsidRDefault="00007633" w:rsidP="00007633">
      <w:pPr>
        <w:ind w:left="5092"/>
        <w:rPr>
          <w:rFonts w:ascii="Cambria" w:hAnsi="Cambria" w:cstheme="minorHAnsi"/>
          <w:b/>
        </w:rPr>
      </w:pPr>
      <w:r w:rsidRPr="00C20559">
        <w:rPr>
          <w:rFonts w:ascii="Cambria" w:hAnsi="Cambria" w:cstheme="minorHAnsi"/>
          <w:b/>
        </w:rPr>
        <w:t>37-600 Lubaczów</w:t>
      </w:r>
    </w:p>
    <w:p w14:paraId="4B92BD01" w14:textId="77777777" w:rsidR="009C24B4" w:rsidRPr="00C20559" w:rsidRDefault="009C24B4" w:rsidP="00007633">
      <w:pPr>
        <w:ind w:left="5092"/>
        <w:rPr>
          <w:rFonts w:ascii="Cambria" w:hAnsi="Cambria" w:cstheme="minorHAnsi"/>
          <w:b/>
        </w:rPr>
      </w:pPr>
    </w:p>
    <w:p w14:paraId="2B3492E7" w14:textId="77777777" w:rsidR="00007633" w:rsidRPr="00FA7254" w:rsidRDefault="00007633" w:rsidP="0064208E">
      <w:pPr>
        <w:jc w:val="center"/>
        <w:rPr>
          <w:rFonts w:ascii="Arial" w:hAnsi="Arial" w:cs="Arial"/>
          <w:iCs/>
        </w:rPr>
      </w:pPr>
    </w:p>
    <w:bookmarkEnd w:id="0"/>
    <w:p w14:paraId="31B3E06A" w14:textId="77777777" w:rsidR="00EE468B" w:rsidRPr="00FA7254" w:rsidRDefault="00EE468B" w:rsidP="0064208E">
      <w:pPr>
        <w:ind w:right="23"/>
        <w:jc w:val="center"/>
        <w:rPr>
          <w:rFonts w:ascii="Arial" w:hAnsi="Arial" w:cs="Arial"/>
          <w:b/>
          <w:bCs/>
        </w:rPr>
      </w:pPr>
    </w:p>
    <w:p w14:paraId="2D50FF16" w14:textId="4FE4E4B7" w:rsidR="00B6274C" w:rsidRPr="00FA7254" w:rsidRDefault="009E409D" w:rsidP="00B6274C">
      <w:pPr>
        <w:pStyle w:val="Akapitzlist"/>
        <w:numPr>
          <w:ilvl w:val="0"/>
          <w:numId w:val="4"/>
        </w:numPr>
        <w:spacing w:after="120"/>
        <w:ind w:left="284" w:right="23" w:hanging="284"/>
        <w:rPr>
          <w:rFonts w:ascii="Arial" w:hAnsi="Arial" w:cs="Arial"/>
          <w:b/>
          <w:bCs/>
        </w:rPr>
      </w:pPr>
      <w:r w:rsidRPr="00FA7254">
        <w:rPr>
          <w:rFonts w:ascii="Arial" w:hAnsi="Arial" w:cs="Arial"/>
          <w:b/>
          <w:bCs/>
          <w:sz w:val="20"/>
          <w:szCs w:val="20"/>
        </w:rPr>
        <w:t>Dane dotyczące Wykonawcy</w:t>
      </w:r>
      <w:r w:rsidRPr="00FA7254">
        <w:rPr>
          <w:rFonts w:ascii="Arial" w:hAnsi="Arial" w:cs="Arial"/>
          <w:b/>
          <w:bCs/>
        </w:rPr>
        <w:t>:</w:t>
      </w:r>
    </w:p>
    <w:p w14:paraId="25089032" w14:textId="77777777" w:rsidR="00B35417" w:rsidRPr="00FA7254" w:rsidRDefault="009E409D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1) </w:t>
      </w:r>
      <w:r w:rsidR="00B35417" w:rsidRPr="00FA7254">
        <w:rPr>
          <w:rFonts w:ascii="Arial" w:hAnsi="Arial" w:cs="Arial"/>
        </w:rPr>
        <w:t>Osoba upoważniona do reprezentacji Wykonawcy/ów i podpisująca ofertę:</w:t>
      </w:r>
      <w:r w:rsidR="00B35417" w:rsidRPr="00FA7254">
        <w:rPr>
          <w:rFonts w:ascii="Arial" w:hAnsi="Arial" w:cs="Arial"/>
          <w:bCs/>
        </w:rPr>
        <w:t>………………..…………….</w:t>
      </w:r>
      <w:r w:rsidR="00B35417" w:rsidRPr="00FA7254">
        <w:rPr>
          <w:rFonts w:ascii="Arial" w:hAnsi="Arial" w:cs="Arial"/>
        </w:rPr>
        <w:t xml:space="preserve">  </w:t>
      </w:r>
    </w:p>
    <w:p w14:paraId="54908516" w14:textId="77777777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  </w:t>
      </w:r>
    </w:p>
    <w:p w14:paraId="0F14E7B5" w14:textId="385A6DAE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2) Wykonawca/Wykonawcy:……………..……………..………………………………………….……….……… </w:t>
      </w:r>
    </w:p>
    <w:p w14:paraId="3009B5EA" w14:textId="77777777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………………………………………………………………………………………………………..…….………  </w:t>
      </w:r>
    </w:p>
    <w:p w14:paraId="7F949D75" w14:textId="77777777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  </w:t>
      </w:r>
    </w:p>
    <w:p w14:paraId="03698E57" w14:textId="3FC3CEDB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3) Adres:………………………………………………………………………………………………………..……. </w:t>
      </w:r>
    </w:p>
    <w:p w14:paraId="1AAD1870" w14:textId="170A1F52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.……..……..…....…………………………………………………………………………………………………   </w:t>
      </w:r>
      <w:r w:rsidRPr="00FA7254">
        <w:rPr>
          <w:rFonts w:ascii="Arial" w:hAnsi="Arial" w:cs="Arial"/>
          <w:lang w:val="de-DE"/>
        </w:rPr>
        <w:t xml:space="preserve"> NIP ……………………</w:t>
      </w:r>
      <w:r w:rsidRPr="00FA7254">
        <w:rPr>
          <w:rFonts w:ascii="Arial" w:hAnsi="Arial" w:cs="Arial"/>
          <w:lang w:val="de-DE"/>
        </w:rPr>
        <w:tab/>
        <w:t>REGON ……….…………     Numer telefonu:  ….………………</w:t>
      </w:r>
    </w:p>
    <w:p w14:paraId="7D8F3F8D" w14:textId="5AECF299" w:rsidR="00B35417" w:rsidRPr="00FA7254" w:rsidRDefault="00B35417" w:rsidP="00B35417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FA7254">
        <w:rPr>
          <w:rFonts w:ascii="Arial" w:hAnsi="Arial" w:cs="Arial"/>
          <w:lang w:val="de-DE"/>
        </w:rPr>
        <w:t xml:space="preserve">Numer faksu: ………………………   </w:t>
      </w:r>
      <w:r w:rsidRPr="00FA7254">
        <w:rPr>
          <w:rFonts w:ascii="Arial" w:hAnsi="Arial" w:cs="Arial"/>
        </w:rPr>
        <w:t xml:space="preserve"> Adres e-mail - ………………………………………………….</w:t>
      </w:r>
    </w:p>
    <w:p w14:paraId="50FAB7A6" w14:textId="7B85ED45" w:rsidR="00B35417" w:rsidRPr="00FA7254" w:rsidRDefault="00B35417" w:rsidP="00B35417">
      <w:pPr>
        <w:rPr>
          <w:rFonts w:ascii="Arial" w:hAnsi="Arial" w:cs="Arial"/>
        </w:rPr>
      </w:pPr>
    </w:p>
    <w:p w14:paraId="5A4F8D4D" w14:textId="169EDFEA" w:rsidR="00B35417" w:rsidRPr="00FA7254" w:rsidRDefault="00B35417" w:rsidP="00B35417">
      <w:pPr>
        <w:rPr>
          <w:rFonts w:ascii="Arial" w:hAnsi="Arial" w:cs="Arial"/>
        </w:rPr>
      </w:pPr>
      <w:r w:rsidRPr="00FA7254">
        <w:rPr>
          <w:rFonts w:ascii="Arial" w:hAnsi="Arial" w:cs="Arial"/>
        </w:rPr>
        <w:t>4) Osoba odpowiedzialna za kontakty z zamawiającym:</w:t>
      </w:r>
      <w:r w:rsidRPr="00FA7254">
        <w:rPr>
          <w:rFonts w:ascii="Arial" w:hAnsi="Arial" w:cs="Arial"/>
          <w:bCs/>
        </w:rPr>
        <w:t xml:space="preserve">.…………………………………………..……   </w:t>
      </w:r>
    </w:p>
    <w:p w14:paraId="2454C0B4" w14:textId="77777777" w:rsidR="00B35417" w:rsidRPr="00FA7254" w:rsidRDefault="00B35417">
      <w:pPr>
        <w:pStyle w:val="Nagwek1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</w:p>
    <w:p w14:paraId="1B440CD1" w14:textId="024C1224" w:rsidR="006B207E" w:rsidRPr="00FA7254" w:rsidRDefault="00B35417">
      <w:pPr>
        <w:pStyle w:val="Nagwek1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FA7254">
        <w:rPr>
          <w:rFonts w:ascii="Arial" w:hAnsi="Arial" w:cs="Arial"/>
          <w:sz w:val="20"/>
        </w:rPr>
        <w:t>5</w:t>
      </w:r>
      <w:r w:rsidR="009E409D" w:rsidRPr="00FA7254">
        <w:rPr>
          <w:rFonts w:ascii="Arial" w:hAnsi="Arial" w:cs="Arial"/>
          <w:sz w:val="20"/>
        </w:rPr>
        <w:t>)</w:t>
      </w:r>
      <w:r w:rsidR="009E409D" w:rsidRPr="00FA7254">
        <w:rPr>
          <w:rFonts w:ascii="Arial" w:eastAsia="Arial" w:hAnsi="Arial" w:cs="Arial"/>
          <w:color w:val="000000"/>
          <w:sz w:val="20"/>
        </w:rPr>
        <w:t xml:space="preserve"> </w:t>
      </w:r>
      <w:r w:rsidR="009E409D" w:rsidRPr="00FA7254">
        <w:rPr>
          <w:rFonts w:ascii="Arial" w:hAnsi="Arial" w:cs="Arial"/>
          <w:sz w:val="20"/>
        </w:rPr>
        <w:t>Czy Wykonawca jest mikroprzedsiębiorstwem bądź małym lub średnim przedsiębiorstwem</w:t>
      </w:r>
      <w:r w:rsidR="009E409D" w:rsidRPr="00FA7254">
        <w:rPr>
          <w:rFonts w:ascii="Arial" w:hAnsi="Arial" w:cs="Arial"/>
          <w:sz w:val="20"/>
          <w:vertAlign w:val="superscript"/>
        </w:rPr>
        <w:t>1</w:t>
      </w:r>
      <w:r w:rsidR="009E409D" w:rsidRPr="00FA7254">
        <w:rPr>
          <w:rFonts w:ascii="Arial" w:hAnsi="Arial" w:cs="Arial"/>
          <w:sz w:val="20"/>
        </w:rPr>
        <w:t xml:space="preserve">?    </w:t>
      </w:r>
    </w:p>
    <w:p w14:paraId="7B265EFA" w14:textId="7DFAD82C" w:rsidR="00EE468B" w:rsidRPr="00FA7254" w:rsidRDefault="009E409D">
      <w:pPr>
        <w:pStyle w:val="Nagwek1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FA7254">
        <w:rPr>
          <w:rFonts w:ascii="Arial" w:hAnsi="Arial" w:cs="Arial"/>
          <w:sz w:val="20"/>
        </w:rPr>
        <w:t xml:space="preserve"> [</w:t>
      </w:r>
      <w:r w:rsidRPr="00FA7254">
        <w:rPr>
          <w:rFonts w:ascii="Arial" w:hAnsi="Arial" w:cs="Arial"/>
          <w:sz w:val="20"/>
          <w:shd w:val="clear" w:color="auto" w:fill="C2D69B"/>
        </w:rPr>
        <w:t>…</w:t>
      </w:r>
      <w:r w:rsidRPr="00FA7254">
        <w:rPr>
          <w:rFonts w:ascii="Arial" w:hAnsi="Arial" w:cs="Arial"/>
          <w:sz w:val="20"/>
        </w:rPr>
        <w:t>] Tak [</w:t>
      </w:r>
      <w:r w:rsidRPr="00FA7254">
        <w:rPr>
          <w:rFonts w:ascii="Arial" w:hAnsi="Arial" w:cs="Arial"/>
          <w:sz w:val="20"/>
          <w:shd w:val="clear" w:color="auto" w:fill="C2D69B"/>
        </w:rPr>
        <w:t>….</w:t>
      </w:r>
      <w:r w:rsidRPr="00FA7254">
        <w:rPr>
          <w:rFonts w:ascii="Arial" w:hAnsi="Arial" w:cs="Arial"/>
          <w:sz w:val="20"/>
        </w:rPr>
        <w:t xml:space="preserve">] Nie  </w:t>
      </w:r>
    </w:p>
    <w:p w14:paraId="0A16A08C" w14:textId="77777777" w:rsidR="00EE468B" w:rsidRPr="00FA7254" w:rsidRDefault="00EE468B">
      <w:pPr>
        <w:rPr>
          <w:rFonts w:ascii="Arial" w:hAnsi="Arial" w:cs="Arial"/>
        </w:rPr>
      </w:pPr>
    </w:p>
    <w:p w14:paraId="2119DAED" w14:textId="77777777" w:rsidR="00EE468B" w:rsidRPr="00FA7254" w:rsidRDefault="009E409D">
      <w:pPr>
        <w:jc w:val="both"/>
        <w:rPr>
          <w:rFonts w:ascii="Arial" w:hAnsi="Arial" w:cs="Arial"/>
          <w:sz w:val="16"/>
          <w:szCs w:val="16"/>
        </w:rPr>
      </w:pPr>
      <w:r w:rsidRPr="00FA7254">
        <w:rPr>
          <w:rFonts w:ascii="Arial" w:hAnsi="Arial" w:cs="Arial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7F0752F" w14:textId="77777777" w:rsidR="00EE468B" w:rsidRPr="00FA7254" w:rsidRDefault="009E409D">
      <w:pPr>
        <w:jc w:val="both"/>
        <w:rPr>
          <w:rFonts w:ascii="Arial" w:hAnsi="Arial" w:cs="Arial"/>
          <w:bCs/>
          <w:sz w:val="16"/>
          <w:szCs w:val="16"/>
        </w:rPr>
      </w:pPr>
      <w:r w:rsidRPr="00FA7254">
        <w:rPr>
          <w:rFonts w:ascii="Arial" w:hAnsi="Arial" w:cs="Arial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5ECC8A07" w14:textId="77777777" w:rsidR="00EE468B" w:rsidRPr="00FA7254" w:rsidRDefault="009E409D">
      <w:pPr>
        <w:jc w:val="both"/>
        <w:rPr>
          <w:rFonts w:ascii="Arial" w:hAnsi="Arial" w:cs="Arial"/>
          <w:bCs/>
          <w:sz w:val="16"/>
          <w:szCs w:val="16"/>
        </w:rPr>
      </w:pPr>
      <w:r w:rsidRPr="00FA7254">
        <w:rPr>
          <w:rFonts w:ascii="Arial" w:hAnsi="Arial" w:cs="Arial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67D8156B" w14:textId="77777777" w:rsidR="00EE468B" w:rsidRPr="00FA7254" w:rsidRDefault="009E409D">
      <w:pPr>
        <w:jc w:val="both"/>
        <w:rPr>
          <w:rFonts w:ascii="Arial" w:hAnsi="Arial" w:cs="Arial"/>
          <w:bCs/>
          <w:sz w:val="16"/>
          <w:szCs w:val="16"/>
        </w:rPr>
      </w:pPr>
      <w:r w:rsidRPr="00FA7254">
        <w:rPr>
          <w:rFonts w:ascii="Arial" w:hAnsi="Arial" w:cs="Arial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FA7254">
        <w:rPr>
          <w:rFonts w:ascii="Arial" w:hAnsi="Arial" w:cs="Arial"/>
          <w:bCs/>
          <w:i/>
          <w:sz w:val="16"/>
          <w:szCs w:val="16"/>
        </w:rPr>
        <w:t>lub</w:t>
      </w:r>
      <w:r w:rsidRPr="00FA7254">
        <w:rPr>
          <w:rFonts w:ascii="Arial" w:hAnsi="Arial" w:cs="Arial"/>
          <w:bCs/>
          <w:sz w:val="16"/>
          <w:szCs w:val="16"/>
        </w:rPr>
        <w:t xml:space="preserve"> roczna suma bilansowa nie przekracza 43 milionów EUR.  </w:t>
      </w:r>
    </w:p>
    <w:p w14:paraId="67BA92C5" w14:textId="77777777" w:rsidR="00EE468B" w:rsidRPr="00FA7254" w:rsidRDefault="00EE468B">
      <w:pPr>
        <w:rPr>
          <w:rFonts w:ascii="Arial" w:hAnsi="Arial" w:cs="Arial"/>
        </w:rPr>
      </w:pPr>
    </w:p>
    <w:p w14:paraId="7B9D74CB" w14:textId="77777777" w:rsidR="00EE468B" w:rsidRPr="00FA7254" w:rsidRDefault="009E409D">
      <w:pPr>
        <w:pStyle w:val="Nagwek1"/>
        <w:rPr>
          <w:rFonts w:ascii="Arial" w:hAnsi="Arial" w:cs="Arial"/>
          <w:b/>
          <w:sz w:val="20"/>
        </w:rPr>
      </w:pPr>
      <w:r w:rsidRPr="00FA7254">
        <w:rPr>
          <w:rFonts w:ascii="Arial" w:hAnsi="Arial" w:cs="Arial"/>
          <w:b/>
          <w:sz w:val="20"/>
        </w:rPr>
        <w:t>2. Dane dotyczące Zamawiającego :</w:t>
      </w:r>
    </w:p>
    <w:p w14:paraId="629678CB" w14:textId="77777777" w:rsidR="00EE468B" w:rsidRPr="00FA7254" w:rsidRDefault="009E409D">
      <w:pPr>
        <w:rPr>
          <w:rFonts w:ascii="Arial" w:hAnsi="Arial" w:cs="Arial"/>
        </w:rPr>
      </w:pPr>
      <w:r w:rsidRPr="00FA7254">
        <w:rPr>
          <w:rFonts w:ascii="Arial" w:hAnsi="Arial" w:cs="Arial"/>
        </w:rPr>
        <w:t>Gmina Lubaczów</w:t>
      </w:r>
    </w:p>
    <w:p w14:paraId="41A4F710" w14:textId="77777777" w:rsidR="00EE468B" w:rsidRPr="00FA7254" w:rsidRDefault="009E409D">
      <w:pPr>
        <w:rPr>
          <w:rFonts w:ascii="Arial" w:hAnsi="Arial" w:cs="Arial"/>
        </w:rPr>
      </w:pPr>
      <w:r w:rsidRPr="00FA7254">
        <w:rPr>
          <w:rFonts w:ascii="Arial" w:hAnsi="Arial" w:cs="Arial"/>
        </w:rPr>
        <w:t>siedziba – ul. Jasna 1, 37-600 Lubaczów</w:t>
      </w:r>
    </w:p>
    <w:p w14:paraId="70A6E931" w14:textId="77777777" w:rsidR="00EE468B" w:rsidRPr="00FA7254" w:rsidRDefault="009E409D">
      <w:pPr>
        <w:rPr>
          <w:rFonts w:ascii="Arial" w:hAnsi="Arial" w:cs="Arial"/>
        </w:rPr>
      </w:pPr>
      <w:r w:rsidRPr="00FA7254">
        <w:rPr>
          <w:rFonts w:ascii="Arial" w:hAnsi="Arial" w:cs="Arial"/>
        </w:rPr>
        <w:t>reprezentowana przez: mgr Wiesław Kapel  – Wójt Gminy</w:t>
      </w:r>
    </w:p>
    <w:p w14:paraId="777F448B" w14:textId="77777777" w:rsidR="00EE468B" w:rsidRPr="00FA7254" w:rsidRDefault="00EE468B">
      <w:pPr>
        <w:ind w:right="23"/>
        <w:rPr>
          <w:rFonts w:ascii="Arial" w:hAnsi="Arial" w:cs="Arial"/>
          <w:b/>
          <w:bCs/>
        </w:rPr>
      </w:pPr>
    </w:p>
    <w:p w14:paraId="6875797C" w14:textId="77777777" w:rsidR="00EE468B" w:rsidRPr="00FA7254" w:rsidRDefault="009E409D">
      <w:pPr>
        <w:ind w:right="23"/>
        <w:rPr>
          <w:rFonts w:ascii="Arial" w:hAnsi="Arial" w:cs="Arial"/>
          <w:b/>
          <w:bCs/>
        </w:rPr>
      </w:pPr>
      <w:r w:rsidRPr="00FA7254">
        <w:rPr>
          <w:rFonts w:ascii="Arial" w:hAnsi="Arial" w:cs="Arial"/>
          <w:b/>
          <w:bCs/>
        </w:rPr>
        <w:t>3. Zobowiązania Wykonawcy:</w:t>
      </w:r>
    </w:p>
    <w:p w14:paraId="7DC286F3" w14:textId="77777777" w:rsidR="00EE468B" w:rsidRDefault="009E409D">
      <w:pPr>
        <w:ind w:left="284" w:right="23"/>
        <w:rPr>
          <w:rFonts w:ascii="Arial" w:hAnsi="Arial" w:cs="Arial"/>
          <w:b/>
        </w:rPr>
      </w:pPr>
      <w:r w:rsidRPr="00FA7254">
        <w:rPr>
          <w:rFonts w:ascii="Arial" w:hAnsi="Arial" w:cs="Arial"/>
          <w:b/>
        </w:rPr>
        <w:t>Zobowiązuję się wykonać przedmiot zamówienia za cenę ryczałtową :</w:t>
      </w:r>
    </w:p>
    <w:p w14:paraId="5769AC33" w14:textId="77777777" w:rsidR="009C24B4" w:rsidRDefault="009C24B4">
      <w:pPr>
        <w:ind w:left="284" w:right="23"/>
        <w:rPr>
          <w:rFonts w:ascii="Arial" w:hAnsi="Arial" w:cs="Arial"/>
          <w:b/>
        </w:rPr>
      </w:pPr>
    </w:p>
    <w:p w14:paraId="0BFFFC65" w14:textId="77777777" w:rsidR="009C24B4" w:rsidRDefault="009C24B4">
      <w:pPr>
        <w:ind w:left="284" w:right="23"/>
        <w:rPr>
          <w:rFonts w:ascii="Arial" w:hAnsi="Arial" w:cs="Arial"/>
          <w:b/>
        </w:rPr>
      </w:pPr>
    </w:p>
    <w:p w14:paraId="76825653" w14:textId="77777777" w:rsidR="009C24B4" w:rsidRDefault="009C24B4">
      <w:pPr>
        <w:ind w:left="284" w:right="23"/>
        <w:rPr>
          <w:rFonts w:ascii="Arial" w:hAnsi="Arial" w:cs="Arial"/>
          <w:b/>
        </w:rPr>
      </w:pPr>
    </w:p>
    <w:p w14:paraId="0136B1BB" w14:textId="77777777" w:rsidR="009C24B4" w:rsidRPr="00FA7254" w:rsidRDefault="009C24B4">
      <w:pPr>
        <w:ind w:left="284" w:right="23"/>
        <w:rPr>
          <w:rFonts w:ascii="Arial" w:hAnsi="Arial" w:cs="Arial"/>
          <w:b/>
        </w:rPr>
      </w:pPr>
    </w:p>
    <w:p w14:paraId="2AC0109D" w14:textId="77777777" w:rsidR="00EE468B" w:rsidRPr="00FA7254" w:rsidRDefault="00EE468B">
      <w:pPr>
        <w:ind w:left="284" w:right="23"/>
        <w:rPr>
          <w:rFonts w:ascii="Arial" w:hAnsi="Arial" w:cs="Arial"/>
          <w:b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556E2CFC" w14:textId="77777777">
        <w:tc>
          <w:tcPr>
            <w:tcW w:w="10774" w:type="dxa"/>
            <w:shd w:val="clear" w:color="auto" w:fill="auto"/>
          </w:tcPr>
          <w:p w14:paraId="254A2616" w14:textId="77777777" w:rsidR="00EE468B" w:rsidRPr="00FA7254" w:rsidRDefault="00EE468B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28A3E5AC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32AEBC7F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……………....……)</w:t>
            </w:r>
          </w:p>
          <w:p w14:paraId="748212C6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3D173070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3DAA11ED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407E97C0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539074BE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67DB8E9D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6CFB04F5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4FA28BB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3BF98658" w14:textId="77777777" w:rsidR="00EE468B" w:rsidRPr="00FA7254" w:rsidRDefault="009E409D">
            <w:pPr>
              <w:shd w:val="clear" w:color="auto" w:fill="C4E59F"/>
              <w:spacing w:after="120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Termin płatności faktury:</w:t>
            </w:r>
          </w:p>
          <w:p w14:paraId="6EA3B3E9" w14:textId="77777777" w:rsidR="00EE468B" w:rsidRPr="00FA7254" w:rsidRDefault="009E409D">
            <w:pPr>
              <w:shd w:val="clear" w:color="auto" w:fill="C4E59F"/>
              <w:spacing w:after="120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[….] 7 dni*</w:t>
            </w:r>
          </w:p>
          <w:p w14:paraId="1939D899" w14:textId="77777777" w:rsidR="00EE468B" w:rsidRPr="00FA7254" w:rsidRDefault="009E409D">
            <w:pPr>
              <w:shd w:val="clear" w:color="auto" w:fill="C4E59F"/>
              <w:spacing w:after="120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[….] 14 dni*</w:t>
            </w:r>
          </w:p>
          <w:p w14:paraId="5B372F3C" w14:textId="77777777" w:rsidR="00EE468B" w:rsidRPr="00FA7254" w:rsidRDefault="009E409D">
            <w:pPr>
              <w:shd w:val="clear" w:color="auto" w:fill="C4E59F"/>
              <w:spacing w:after="120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[….] 21 dni*</w:t>
            </w:r>
          </w:p>
          <w:p w14:paraId="6F1BFFD7" w14:textId="77777777" w:rsidR="00EE468B" w:rsidRPr="00FA7254" w:rsidRDefault="009E409D">
            <w:pPr>
              <w:shd w:val="clear" w:color="auto" w:fill="C4E59F"/>
              <w:spacing w:after="120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[….] 30 dni*</w:t>
            </w:r>
          </w:p>
          <w:p w14:paraId="2032BC4A" w14:textId="77777777" w:rsidR="00EE468B" w:rsidRPr="00FA7254" w:rsidRDefault="009E409D">
            <w:pPr>
              <w:shd w:val="clear" w:color="auto" w:fill="C4E59F"/>
              <w:spacing w:after="120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* - właściwe zaznaczyć</w:t>
            </w:r>
          </w:p>
        </w:tc>
      </w:tr>
    </w:tbl>
    <w:p w14:paraId="7EC0B209" w14:textId="77777777" w:rsidR="00EE468B" w:rsidRPr="00FA7254" w:rsidRDefault="00EE468B">
      <w:pPr>
        <w:tabs>
          <w:tab w:val="left" w:pos="284"/>
        </w:tabs>
        <w:ind w:right="23"/>
        <w:jc w:val="both"/>
        <w:rPr>
          <w:rFonts w:ascii="Arial" w:hAnsi="Arial" w:cs="Arial"/>
          <w:b/>
          <w:bCs/>
        </w:rPr>
      </w:pPr>
    </w:p>
    <w:p w14:paraId="417AF217" w14:textId="77777777" w:rsidR="00081D5F" w:rsidRPr="00FA7254" w:rsidRDefault="00081D5F">
      <w:pPr>
        <w:jc w:val="both"/>
        <w:rPr>
          <w:rFonts w:ascii="Arial" w:hAnsi="Arial" w:cs="Arial"/>
        </w:rPr>
      </w:pPr>
    </w:p>
    <w:p w14:paraId="24A628B6" w14:textId="77777777" w:rsidR="00EE468B" w:rsidRPr="00FA7254" w:rsidRDefault="009E409D">
      <w:pPr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według poniższego zestawienia:</w:t>
      </w:r>
    </w:p>
    <w:p w14:paraId="1574851E" w14:textId="77777777" w:rsidR="00081D5F" w:rsidRPr="00FA7254" w:rsidRDefault="00081D5F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6F91DAB1" w14:textId="77777777">
        <w:tc>
          <w:tcPr>
            <w:tcW w:w="10774" w:type="dxa"/>
            <w:shd w:val="clear" w:color="auto" w:fill="auto"/>
          </w:tcPr>
          <w:p w14:paraId="32238FD0" w14:textId="77777777" w:rsidR="00EE468B" w:rsidRPr="00FA7254" w:rsidRDefault="00762798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FA7254">
              <w:rPr>
                <w:rFonts w:ascii="Arial" w:hAnsi="Arial" w:cs="Arial"/>
                <w:b/>
                <w:bCs/>
              </w:rPr>
              <w:t>Opracowanie karty informacyjnej do sporządzenia decyzji o środowiskowych uwarunkowaniach zgody na realizację inwestycji oraz sporządzenie wniosku o wydanie decyzji o środowiskowych uwarunkowaniach zgody na realizację inwestycji wraz ze wszystkimi wymaganymi załącznikami</w:t>
            </w:r>
          </w:p>
          <w:p w14:paraId="1950F615" w14:textId="77777777" w:rsidR="00EE468B" w:rsidRPr="00FA7254" w:rsidRDefault="00EE468B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51FD3D19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7B1DCE22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4179D754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A46776C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C605621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16D51F69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0922B685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13C0C8B6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65E0B107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7F43B3F" w14:textId="77777777" w:rsidR="00EE468B" w:rsidRPr="00FA7254" w:rsidRDefault="00EE46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7FAD6A" w14:textId="4E9F62F0" w:rsidR="00EE468B" w:rsidRPr="00FA7254" w:rsidRDefault="00EE468B">
      <w:pPr>
        <w:jc w:val="both"/>
        <w:rPr>
          <w:rFonts w:ascii="Arial" w:hAnsi="Arial" w:cs="Arial"/>
        </w:rPr>
      </w:pPr>
    </w:p>
    <w:p w14:paraId="53A37943" w14:textId="77777777" w:rsidR="00161A6D" w:rsidRPr="00FA7254" w:rsidRDefault="00161A6D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68176826" w14:textId="77777777">
        <w:tc>
          <w:tcPr>
            <w:tcW w:w="10774" w:type="dxa"/>
            <w:shd w:val="clear" w:color="auto" w:fill="auto"/>
          </w:tcPr>
          <w:p w14:paraId="422C91C0" w14:textId="77777777" w:rsidR="00EE468B" w:rsidRPr="00FA7254" w:rsidRDefault="00081D5F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FA7254">
              <w:rPr>
                <w:rFonts w:ascii="Arial" w:hAnsi="Arial" w:cs="Arial"/>
                <w:b/>
                <w:bCs/>
              </w:rPr>
              <w:t>Opracowanie danych do sporządzenia decyzji o lokalizacji inwestycji celu publicznego oraz sporządzenie wniosku o wydanie decyzji o lokalizacji inwestycji celu publicznego wraz ze wszystkimi wymaganymi załącznikami</w:t>
            </w:r>
          </w:p>
          <w:p w14:paraId="42E04F36" w14:textId="77777777" w:rsidR="00EE468B" w:rsidRPr="00FA7254" w:rsidRDefault="00EE468B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</w:rPr>
            </w:pPr>
          </w:p>
          <w:p w14:paraId="324BAA01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1BC5A49C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0848A9A6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66A108E3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4ADEE686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643E7865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4B9DB31A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BECC24F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44E7570C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A03350F" w14:textId="77777777" w:rsidR="00EE468B" w:rsidRPr="00FA7254" w:rsidRDefault="00EE46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E7D60D" w14:textId="77777777" w:rsidR="00081D5F" w:rsidRPr="00FA7254" w:rsidRDefault="00081D5F">
      <w:pPr>
        <w:jc w:val="both"/>
        <w:rPr>
          <w:rFonts w:ascii="Arial" w:hAnsi="Arial" w:cs="Arial"/>
        </w:rPr>
      </w:pPr>
    </w:p>
    <w:p w14:paraId="560B6240" w14:textId="77777777" w:rsidR="00081D5F" w:rsidRDefault="00081D5F">
      <w:pPr>
        <w:jc w:val="both"/>
        <w:rPr>
          <w:rFonts w:ascii="Arial" w:hAnsi="Arial" w:cs="Arial"/>
        </w:rPr>
      </w:pPr>
    </w:p>
    <w:p w14:paraId="2A4D04EA" w14:textId="77777777" w:rsidR="009C24B4" w:rsidRPr="00FA7254" w:rsidRDefault="009C24B4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762798" w:rsidRPr="00FA7254" w14:paraId="24A46E4C" w14:textId="77777777" w:rsidTr="00762798">
        <w:trPr>
          <w:trHeight w:val="70"/>
        </w:trPr>
        <w:tc>
          <w:tcPr>
            <w:tcW w:w="10774" w:type="dxa"/>
            <w:shd w:val="clear" w:color="auto" w:fill="auto"/>
          </w:tcPr>
          <w:p w14:paraId="0DC50D91" w14:textId="77777777" w:rsidR="00762798" w:rsidRPr="00FA7254" w:rsidRDefault="00762798" w:rsidP="00117318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FA7254">
              <w:rPr>
                <w:rFonts w:ascii="Arial" w:hAnsi="Arial" w:cs="Arial"/>
                <w:b/>
                <w:bCs/>
              </w:rPr>
              <w:lastRenderedPageBreak/>
              <w:t>Przygotowanie wniosków wraz ze wszystkimi wymaganymi załącznikami celem uzyskania decyzji Podkarpackiego Wojewódzkiego Konserwatora Zabytków na prowadzenie robót budowlanych w przypadku wystąpienia na trasie przebiegu sieci kanalizacji sanitarnej stanowisk archeologicznych</w:t>
            </w:r>
          </w:p>
          <w:p w14:paraId="5BA61EC2" w14:textId="77777777" w:rsidR="00762798" w:rsidRPr="00FA7254" w:rsidRDefault="00762798" w:rsidP="00117318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</w:rPr>
            </w:pPr>
          </w:p>
          <w:p w14:paraId="0EF6E354" w14:textId="77777777" w:rsidR="00762798" w:rsidRPr="00FA7254" w:rsidRDefault="00762798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307BC1BE" w14:textId="77777777" w:rsidR="00762798" w:rsidRPr="00FA7254" w:rsidRDefault="00762798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16C460A8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06BCBD37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11B39298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310B79C2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204AC538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6F7CC298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2042257A" w14:textId="77777777" w:rsidR="00762798" w:rsidRPr="00FA7254" w:rsidRDefault="00762798" w:rsidP="00117318">
            <w:pPr>
              <w:jc w:val="both"/>
              <w:rPr>
                <w:rFonts w:ascii="Arial" w:hAnsi="Arial" w:cs="Arial"/>
              </w:rPr>
            </w:pPr>
          </w:p>
        </w:tc>
      </w:tr>
      <w:tr w:rsidR="00081D5F" w:rsidRPr="00FA7254" w14:paraId="007CFFA5" w14:textId="77777777" w:rsidTr="00762798">
        <w:trPr>
          <w:trHeight w:val="70"/>
        </w:trPr>
        <w:tc>
          <w:tcPr>
            <w:tcW w:w="10774" w:type="dxa"/>
            <w:shd w:val="clear" w:color="auto" w:fill="auto"/>
          </w:tcPr>
          <w:p w14:paraId="53281D32" w14:textId="77777777" w:rsidR="00081D5F" w:rsidRPr="00FA7254" w:rsidRDefault="00081D5F" w:rsidP="00117318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</w:p>
          <w:p w14:paraId="44F4DADC" w14:textId="77777777" w:rsidR="00081D5F" w:rsidRPr="00FA7254" w:rsidRDefault="00081D5F" w:rsidP="00117318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62798" w:rsidRPr="00FA7254" w14:paraId="0DB9436E" w14:textId="77777777" w:rsidTr="00117318">
        <w:tc>
          <w:tcPr>
            <w:tcW w:w="10774" w:type="dxa"/>
            <w:shd w:val="clear" w:color="auto" w:fill="auto"/>
          </w:tcPr>
          <w:p w14:paraId="566808A0" w14:textId="77777777" w:rsidR="00762798" w:rsidRPr="00FA7254" w:rsidRDefault="00762798" w:rsidP="00762798">
            <w:pPr>
              <w:shd w:val="clear" w:color="auto" w:fill="F2F2F2" w:themeFill="background1" w:themeFillShade="F2"/>
              <w:ind w:right="23"/>
              <w:jc w:val="center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rzygotowanie wniosku wraz ze wszystkimi wymaganymi załącznikami celem uzyskania decyzji o wyłączeniu gruntów leśnych z produkcji, jeżeli inwestycja przebiegać będzie przez tereny, do których zastosowanie ma ustawa o ochronie gruntów rolnych i leśnych</w:t>
            </w:r>
          </w:p>
          <w:p w14:paraId="701FB7FE" w14:textId="77777777" w:rsidR="00762798" w:rsidRPr="00FA7254" w:rsidRDefault="00762798" w:rsidP="00117318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0BE276B9" w14:textId="77777777" w:rsidR="00762798" w:rsidRPr="00FA7254" w:rsidRDefault="00762798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09F15CF8" w14:textId="77777777" w:rsidR="00762798" w:rsidRPr="00FA7254" w:rsidRDefault="00762798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0B884DB2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0719509A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7135DA7E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3A0BF69B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78006242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41C688E5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787E8A09" w14:textId="77777777" w:rsidR="00762798" w:rsidRPr="00FA7254" w:rsidRDefault="00762798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29827B19" w14:textId="77777777" w:rsidR="00762798" w:rsidRPr="00FA7254" w:rsidRDefault="00762798" w:rsidP="001173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5C822B" w14:textId="77777777" w:rsidR="00762798" w:rsidRPr="00FA7254" w:rsidRDefault="00762798">
      <w:pPr>
        <w:jc w:val="both"/>
        <w:rPr>
          <w:rFonts w:ascii="Arial" w:hAnsi="Arial" w:cs="Arial"/>
        </w:rPr>
      </w:pPr>
    </w:p>
    <w:p w14:paraId="52FA6FBB" w14:textId="77777777" w:rsidR="00762798" w:rsidRPr="00FA7254" w:rsidRDefault="00762798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49DCED82" w14:textId="77777777">
        <w:tc>
          <w:tcPr>
            <w:tcW w:w="10774" w:type="dxa"/>
            <w:shd w:val="clear" w:color="auto" w:fill="auto"/>
          </w:tcPr>
          <w:p w14:paraId="6C9D370B" w14:textId="77777777" w:rsidR="00EE468B" w:rsidRPr="00FA7254" w:rsidRDefault="00762798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FA7254">
              <w:rPr>
                <w:rFonts w:ascii="Arial" w:hAnsi="Arial" w:cs="Arial"/>
                <w:b/>
                <w:bCs/>
              </w:rPr>
              <w:t>Przygotowanie wniosków wraz ze wszystkimi wymaganymi załącznikami (w tym w szczególności operatami wodno-prawnymi) celem uzyskania decyzji pozwolenia wodno-prawnego/zgłoszeń wodno-prawnych Dyrektora Zarządu Zlewni Państwowego Gospodarstwa Wodnego Wody Polskie na przejście pod rzeką/ciekami wodnymi przebiegającymi przez trasę inwestycji</w:t>
            </w:r>
          </w:p>
          <w:p w14:paraId="6655803A" w14:textId="77777777" w:rsidR="00EE468B" w:rsidRPr="00FA7254" w:rsidRDefault="00EE468B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79252C2D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221CA4E6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3FEECA6B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46D853EC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4185188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63FCD593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59A5C50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3DD46931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18D447A8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22CDBD1E" w14:textId="77777777" w:rsidR="00EE468B" w:rsidRPr="00FA7254" w:rsidRDefault="00EE46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C23E67" w14:textId="77777777" w:rsidR="009C24B4" w:rsidRPr="00FA7254" w:rsidRDefault="009C24B4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81D5F" w:rsidRPr="00FA7254" w14:paraId="292B1E6D" w14:textId="77777777" w:rsidTr="00117318">
        <w:tc>
          <w:tcPr>
            <w:tcW w:w="10774" w:type="dxa"/>
            <w:shd w:val="clear" w:color="auto" w:fill="auto"/>
          </w:tcPr>
          <w:p w14:paraId="2D62C4CA" w14:textId="77777777" w:rsidR="00081D5F" w:rsidRPr="00FA7254" w:rsidRDefault="00081D5F" w:rsidP="00081D5F">
            <w:pPr>
              <w:shd w:val="clear" w:color="auto" w:fill="F2F2F2" w:themeFill="background1" w:themeFillShade="F2"/>
              <w:ind w:right="23"/>
              <w:jc w:val="center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Wykonanie map do celów projektowych</w:t>
            </w:r>
          </w:p>
          <w:p w14:paraId="4124558B" w14:textId="77777777" w:rsidR="00081D5F" w:rsidRPr="00FA7254" w:rsidRDefault="00081D5F" w:rsidP="00117318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29F29F5F" w14:textId="77777777" w:rsidR="00081D5F" w:rsidRPr="00FA7254" w:rsidRDefault="00081D5F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5BD8CC3D" w14:textId="77777777" w:rsidR="00081D5F" w:rsidRPr="00FA7254" w:rsidRDefault="00081D5F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27201A00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159243AD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273AF6E0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1C1DBD9A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3BFF88B3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552C0701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15159240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77984F67" w14:textId="77777777" w:rsidR="00081D5F" w:rsidRPr="00FA7254" w:rsidRDefault="00081D5F" w:rsidP="001173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3B06BF" w14:textId="77777777" w:rsidR="00081D5F" w:rsidRPr="00FA7254" w:rsidRDefault="00081D5F">
      <w:pPr>
        <w:jc w:val="both"/>
        <w:rPr>
          <w:rFonts w:ascii="Arial" w:hAnsi="Arial" w:cs="Arial"/>
        </w:rPr>
      </w:pPr>
    </w:p>
    <w:p w14:paraId="517ED4B5" w14:textId="77777777" w:rsidR="00081D5F" w:rsidRPr="00FA7254" w:rsidRDefault="00081D5F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2F2D0827" w14:textId="77777777">
        <w:tc>
          <w:tcPr>
            <w:tcW w:w="10774" w:type="dxa"/>
            <w:shd w:val="clear" w:color="auto" w:fill="auto"/>
          </w:tcPr>
          <w:p w14:paraId="09B2FF65" w14:textId="77777777" w:rsidR="00081D5F" w:rsidRPr="00FA7254" w:rsidRDefault="00081D5F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Opracowanie projektu budowlanego do uzyskania pozwolenia na budowę</w:t>
            </w:r>
          </w:p>
          <w:p w14:paraId="32FC7ECA" w14:textId="77777777" w:rsidR="00081D5F" w:rsidRPr="00FA7254" w:rsidRDefault="00081D5F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1B98CE99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503A746F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6D91B0A5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0932A07B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6434FF1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0F5ED8C6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44AEE019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03D7F375" w14:textId="77777777" w:rsidR="00EE468B" w:rsidRPr="00FA7254" w:rsidRDefault="009E409D">
            <w:pPr>
              <w:ind w:right="23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0EA370DA" w14:textId="77777777" w:rsidR="00EE468B" w:rsidRPr="00FA7254" w:rsidRDefault="00EE468B">
            <w:pPr>
              <w:ind w:right="23"/>
              <w:rPr>
                <w:rFonts w:ascii="Arial" w:hAnsi="Arial" w:cs="Arial"/>
              </w:rPr>
            </w:pPr>
          </w:p>
        </w:tc>
      </w:tr>
    </w:tbl>
    <w:p w14:paraId="6D9E9968" w14:textId="07BB1AA5" w:rsidR="00EE468B" w:rsidRPr="00FA7254" w:rsidRDefault="00EE468B">
      <w:pPr>
        <w:jc w:val="both"/>
        <w:rPr>
          <w:rFonts w:ascii="Arial" w:hAnsi="Arial" w:cs="Arial"/>
        </w:rPr>
      </w:pPr>
    </w:p>
    <w:p w14:paraId="2FF9E629" w14:textId="77777777" w:rsidR="00161A6D" w:rsidRPr="00FA7254" w:rsidRDefault="00161A6D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3773A4CD" w14:textId="77777777" w:rsidTr="00161A6D">
        <w:tc>
          <w:tcPr>
            <w:tcW w:w="10774" w:type="dxa"/>
            <w:shd w:val="clear" w:color="auto" w:fill="FFFFFF" w:themeFill="background1"/>
          </w:tcPr>
          <w:p w14:paraId="7870116E" w14:textId="21E0E001" w:rsidR="00081D5F" w:rsidRPr="00FA7254" w:rsidRDefault="00081D5F" w:rsidP="00081D5F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FA7254">
              <w:rPr>
                <w:rFonts w:ascii="Arial" w:hAnsi="Arial" w:cs="Arial"/>
                <w:b/>
                <w:bCs/>
              </w:rPr>
              <w:t>Opracowanie projektu wykonawczego, w tym przedmiaru robót, kosztorysu inwestorskiego</w:t>
            </w:r>
            <w:r w:rsidR="009C24B4">
              <w:rPr>
                <w:rFonts w:ascii="Arial" w:hAnsi="Arial" w:cs="Arial"/>
                <w:b/>
                <w:bCs/>
              </w:rPr>
              <w:t xml:space="preserve">                                                     </w:t>
            </w:r>
            <w:r w:rsidRPr="00FA7254">
              <w:rPr>
                <w:rFonts w:ascii="Arial" w:hAnsi="Arial" w:cs="Arial"/>
                <w:b/>
                <w:bCs/>
              </w:rPr>
              <w:t xml:space="preserve"> i szczegółowych specyfikacji technicznych</w:t>
            </w:r>
          </w:p>
          <w:p w14:paraId="7E59A377" w14:textId="77777777" w:rsidR="00081D5F" w:rsidRPr="00FA7254" w:rsidRDefault="00081D5F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left="1400" w:right="23"/>
              <w:jc w:val="center"/>
              <w:rPr>
                <w:rFonts w:ascii="Arial" w:hAnsi="Arial" w:cs="Arial"/>
                <w:b/>
              </w:rPr>
            </w:pPr>
          </w:p>
          <w:p w14:paraId="4FE10BD5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078FD11C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3355D3C6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EAA1A08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5EB5B391" w14:textId="77777777" w:rsidR="00EE468B" w:rsidRPr="00FA7254" w:rsidRDefault="009E409D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7BB6BBE1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2C52B0C2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B53CC6D" w14:textId="77777777" w:rsidR="00EE468B" w:rsidRPr="00FA7254" w:rsidRDefault="009E409D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58D67C83" w14:textId="77777777" w:rsidR="00EE468B" w:rsidRPr="00FA7254" w:rsidRDefault="00EE468B">
            <w:pPr>
              <w:ind w:right="23"/>
              <w:rPr>
                <w:rFonts w:ascii="Arial" w:hAnsi="Arial" w:cs="Arial"/>
              </w:rPr>
            </w:pPr>
          </w:p>
        </w:tc>
      </w:tr>
    </w:tbl>
    <w:p w14:paraId="6A8625EF" w14:textId="77777777" w:rsidR="00EE468B" w:rsidRPr="00FA7254" w:rsidRDefault="00EE468B">
      <w:pPr>
        <w:jc w:val="both"/>
        <w:rPr>
          <w:rFonts w:ascii="Arial" w:hAnsi="Arial" w:cs="Arial"/>
        </w:rPr>
      </w:pPr>
    </w:p>
    <w:p w14:paraId="376A3D62" w14:textId="77777777" w:rsidR="00EE468B" w:rsidRPr="00FA7254" w:rsidRDefault="00EE468B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3F94A5E6" w14:textId="77777777">
        <w:tc>
          <w:tcPr>
            <w:tcW w:w="10774" w:type="dxa"/>
            <w:shd w:val="clear" w:color="auto" w:fill="auto"/>
          </w:tcPr>
          <w:p w14:paraId="01C1A03D" w14:textId="65261227" w:rsidR="00081D5F" w:rsidRPr="00FA7254" w:rsidRDefault="00081D5F">
            <w:pPr>
              <w:shd w:val="clear" w:color="auto" w:fill="F2F2F2" w:themeFill="background1" w:themeFillShade="F2"/>
              <w:tabs>
                <w:tab w:val="left" w:pos="440"/>
                <w:tab w:val="left" w:pos="740"/>
              </w:tabs>
              <w:spacing w:after="24" w:line="247" w:lineRule="auto"/>
              <w:ind w:right="23"/>
              <w:jc w:val="center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 xml:space="preserve">Opracowanie projektu budowlanego do uzyskania pozwolenia na budowę przejścia pod </w:t>
            </w:r>
            <w:r w:rsidR="009C24B4">
              <w:rPr>
                <w:rFonts w:ascii="Arial" w:hAnsi="Arial" w:cs="Arial"/>
                <w:b/>
              </w:rPr>
              <w:t xml:space="preserve">                                                       d</w:t>
            </w:r>
            <w:r w:rsidRPr="00FA7254">
              <w:rPr>
                <w:rFonts w:ascii="Arial" w:hAnsi="Arial" w:cs="Arial"/>
                <w:b/>
              </w:rPr>
              <w:t>rogą wojewódzką nr 866</w:t>
            </w:r>
          </w:p>
          <w:p w14:paraId="7C2CEA25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621F912A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7010F59C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55AB5D74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2A2D07AE" w14:textId="77777777" w:rsidR="00EE468B" w:rsidRPr="00FA7254" w:rsidRDefault="009E409D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1C8C5E34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5006A903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2A8EB3CE" w14:textId="77777777" w:rsidR="00EE468B" w:rsidRPr="00FA7254" w:rsidRDefault="009E409D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</w:tc>
      </w:tr>
    </w:tbl>
    <w:p w14:paraId="44AD4E02" w14:textId="77777777" w:rsidR="00EE468B" w:rsidRPr="00FA7254" w:rsidRDefault="00EE468B">
      <w:pPr>
        <w:jc w:val="both"/>
        <w:rPr>
          <w:rFonts w:ascii="Arial" w:hAnsi="Arial" w:cs="Arial"/>
        </w:rPr>
      </w:pPr>
    </w:p>
    <w:p w14:paraId="47967A51" w14:textId="77777777" w:rsidR="00081D5F" w:rsidRPr="00FA7254" w:rsidRDefault="00081D5F">
      <w:pPr>
        <w:jc w:val="both"/>
        <w:rPr>
          <w:rFonts w:ascii="Arial" w:hAnsi="Arial" w:cs="Arial"/>
        </w:rPr>
      </w:pPr>
    </w:p>
    <w:p w14:paraId="72DF5C3A" w14:textId="77777777" w:rsidR="00081D5F" w:rsidRPr="00FA7254" w:rsidRDefault="00081D5F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E468B" w:rsidRPr="00FA7254" w14:paraId="3DBDAE5E" w14:textId="77777777">
        <w:tc>
          <w:tcPr>
            <w:tcW w:w="10774" w:type="dxa"/>
            <w:shd w:val="clear" w:color="auto" w:fill="auto"/>
          </w:tcPr>
          <w:p w14:paraId="7DE1FF00" w14:textId="009340A8" w:rsidR="00EE468B" w:rsidRPr="00FA7254" w:rsidRDefault="00081D5F" w:rsidP="00081D5F">
            <w:pPr>
              <w:shd w:val="clear" w:color="auto" w:fill="F2F2F2" w:themeFill="background1" w:themeFillShade="F2"/>
              <w:ind w:right="23"/>
              <w:jc w:val="center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t xml:space="preserve">Opracowanie projektu wykonawczego, w tym przedmiaru robót, kosztorysu inwestorskiego </w:t>
            </w:r>
            <w:r w:rsidR="009C24B4">
              <w:rPr>
                <w:rFonts w:ascii="Arial" w:hAnsi="Arial" w:cs="Arial"/>
                <w:b/>
              </w:rPr>
              <w:t xml:space="preserve">                                                    </w:t>
            </w:r>
            <w:r w:rsidRPr="00FA7254">
              <w:rPr>
                <w:rFonts w:ascii="Arial" w:hAnsi="Arial" w:cs="Arial"/>
                <w:b/>
              </w:rPr>
              <w:t>i szczegółowych specyfikacji technicznych</w:t>
            </w:r>
          </w:p>
          <w:p w14:paraId="62008C6C" w14:textId="77777777" w:rsidR="00081D5F" w:rsidRPr="00FA7254" w:rsidRDefault="00081D5F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4A17FAF4" w14:textId="77777777" w:rsidR="00EE468B" w:rsidRPr="00FA7254" w:rsidRDefault="00EE468B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150335D0" w14:textId="77777777" w:rsidR="00EE468B" w:rsidRPr="00FA7254" w:rsidRDefault="009E409D">
            <w:pPr>
              <w:shd w:val="clear" w:color="auto" w:fill="C4E59F"/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373437DE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6950082D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3E569FF5" w14:textId="77777777" w:rsidR="00EE468B" w:rsidRPr="00FA7254" w:rsidRDefault="009E409D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1C434C47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5CD20433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7FF81282" w14:textId="77777777" w:rsidR="00EE468B" w:rsidRPr="00FA7254" w:rsidRDefault="009E409D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6AEAFA56" w14:textId="77777777" w:rsidR="00EE468B" w:rsidRPr="00FA7254" w:rsidRDefault="00EE468B">
            <w:pPr>
              <w:ind w:right="23"/>
              <w:rPr>
                <w:rFonts w:ascii="Arial" w:hAnsi="Arial" w:cs="Arial"/>
                <w:b/>
              </w:rPr>
            </w:pPr>
          </w:p>
          <w:p w14:paraId="5392B1D9" w14:textId="77777777" w:rsidR="00EE468B" w:rsidRPr="00FA7254" w:rsidRDefault="00EE46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D73280" w14:textId="77777777" w:rsidR="00081D5F" w:rsidRDefault="00081D5F">
      <w:pPr>
        <w:jc w:val="both"/>
        <w:rPr>
          <w:rFonts w:ascii="Arial" w:hAnsi="Arial" w:cs="Arial"/>
        </w:rPr>
      </w:pPr>
    </w:p>
    <w:p w14:paraId="2C242262" w14:textId="77777777" w:rsidR="009C24B4" w:rsidRDefault="009C24B4">
      <w:pPr>
        <w:jc w:val="both"/>
        <w:rPr>
          <w:rFonts w:ascii="Arial" w:hAnsi="Arial" w:cs="Arial"/>
        </w:rPr>
      </w:pPr>
    </w:p>
    <w:p w14:paraId="0147C9AC" w14:textId="77777777" w:rsidR="009C24B4" w:rsidRPr="00FA7254" w:rsidRDefault="009C24B4">
      <w:pPr>
        <w:jc w:val="both"/>
        <w:rPr>
          <w:rFonts w:ascii="Arial" w:hAnsi="Arial" w:cs="Aria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81D5F" w:rsidRPr="00FA7254" w14:paraId="5409C297" w14:textId="77777777" w:rsidTr="00117318">
        <w:tc>
          <w:tcPr>
            <w:tcW w:w="10774" w:type="dxa"/>
            <w:shd w:val="clear" w:color="auto" w:fill="auto"/>
          </w:tcPr>
          <w:p w14:paraId="4AB936FC" w14:textId="77777777" w:rsidR="00081D5F" w:rsidRPr="00FA7254" w:rsidRDefault="00081D5F" w:rsidP="00081D5F">
            <w:pPr>
              <w:shd w:val="clear" w:color="auto" w:fill="F2F2F2" w:themeFill="background1" w:themeFillShade="F2"/>
              <w:ind w:right="23"/>
              <w:jc w:val="center"/>
              <w:rPr>
                <w:rFonts w:ascii="Arial" w:hAnsi="Arial" w:cs="Arial"/>
                <w:b/>
              </w:rPr>
            </w:pPr>
            <w:r w:rsidRPr="00FA7254">
              <w:rPr>
                <w:rFonts w:ascii="Arial" w:hAnsi="Arial" w:cs="Arial"/>
                <w:b/>
              </w:rPr>
              <w:lastRenderedPageBreak/>
              <w:t>Zawarcie umów o dysponowaniu nieruchomością na cele budowle z właścicielami nieruchomości objętych inwestycją wraz z podpisem na załączniku graficznym</w:t>
            </w:r>
          </w:p>
          <w:p w14:paraId="3E7F3D42" w14:textId="77777777" w:rsidR="00081D5F" w:rsidRPr="00FA7254" w:rsidRDefault="00081D5F" w:rsidP="00117318">
            <w:pPr>
              <w:shd w:val="clear" w:color="auto" w:fill="F2F2F2" w:themeFill="background1" w:themeFillShade="F2"/>
              <w:ind w:right="23"/>
              <w:rPr>
                <w:rFonts w:ascii="Arial" w:hAnsi="Arial" w:cs="Arial"/>
                <w:b/>
              </w:rPr>
            </w:pPr>
          </w:p>
          <w:p w14:paraId="325DF368" w14:textId="77777777" w:rsidR="00081D5F" w:rsidRPr="00FA7254" w:rsidRDefault="00081D5F" w:rsidP="00117318">
            <w:pPr>
              <w:shd w:val="clear" w:color="auto" w:fill="C4E59F"/>
              <w:ind w:right="23"/>
              <w:rPr>
                <w:rFonts w:ascii="Arial" w:hAnsi="Arial" w:cs="Arial"/>
                <w:b/>
              </w:rPr>
            </w:pPr>
          </w:p>
          <w:p w14:paraId="594F9BDF" w14:textId="77777777" w:rsidR="00081D5F" w:rsidRPr="00FA7254" w:rsidRDefault="00081D5F" w:rsidP="00117318">
            <w:pPr>
              <w:shd w:val="clear" w:color="auto" w:fill="C4E59F"/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Cena brutto : ………....... zł (słownie: ………………………………………………..…………………..)</w:t>
            </w:r>
          </w:p>
          <w:p w14:paraId="5E1B919A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62ADA7BF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3B092C52" w14:textId="77777777" w:rsidR="00081D5F" w:rsidRPr="00FA7254" w:rsidRDefault="00081D5F" w:rsidP="00117318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Kwota netto - ………...... zł (słownie: ………………………….………………………………..……….)</w:t>
            </w:r>
          </w:p>
          <w:p w14:paraId="69F608C6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1EBB7C9B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19A816A2" w14:textId="77777777" w:rsidR="00081D5F" w:rsidRPr="00FA7254" w:rsidRDefault="00081D5F" w:rsidP="00117318">
            <w:pPr>
              <w:ind w:right="23"/>
              <w:rPr>
                <w:rFonts w:ascii="Arial" w:hAnsi="Arial" w:cs="Arial"/>
              </w:rPr>
            </w:pPr>
            <w:r w:rsidRPr="00FA7254">
              <w:rPr>
                <w:rFonts w:ascii="Arial" w:hAnsi="Arial" w:cs="Arial"/>
                <w:b/>
              </w:rPr>
              <w:t>Podatek VAT ….% - ……………. zł (słownie: …………………….……………………….……..………)</w:t>
            </w:r>
          </w:p>
          <w:p w14:paraId="607913E6" w14:textId="77777777" w:rsidR="00081D5F" w:rsidRPr="00FA7254" w:rsidRDefault="00081D5F" w:rsidP="00117318">
            <w:pPr>
              <w:ind w:right="23"/>
              <w:rPr>
                <w:rFonts w:ascii="Arial" w:hAnsi="Arial" w:cs="Arial"/>
                <w:b/>
              </w:rPr>
            </w:pPr>
          </w:p>
          <w:p w14:paraId="1FFD5099" w14:textId="77777777" w:rsidR="00081D5F" w:rsidRPr="00FA7254" w:rsidRDefault="00081D5F" w:rsidP="001173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E96BD6" w14:textId="77777777" w:rsidR="00EE468B" w:rsidRPr="00FA7254" w:rsidRDefault="00EE468B" w:rsidP="00B6274C">
      <w:pPr>
        <w:ind w:right="23"/>
        <w:rPr>
          <w:rFonts w:ascii="Arial" w:hAnsi="Arial" w:cs="Arial"/>
          <w:b/>
          <w:bCs/>
        </w:rPr>
      </w:pPr>
    </w:p>
    <w:p w14:paraId="27DABB39" w14:textId="77777777" w:rsidR="00EE468B" w:rsidRPr="00FA7254" w:rsidRDefault="009E409D">
      <w:pPr>
        <w:ind w:right="23"/>
        <w:rPr>
          <w:rFonts w:ascii="Arial" w:hAnsi="Arial" w:cs="Arial"/>
          <w:b/>
          <w:bCs/>
        </w:rPr>
      </w:pPr>
      <w:r w:rsidRPr="00FA7254">
        <w:rPr>
          <w:rFonts w:ascii="Arial" w:hAnsi="Arial" w:cs="Arial"/>
          <w:b/>
          <w:bCs/>
        </w:rPr>
        <w:t>4. Oświadczenia Wykonawcy:</w:t>
      </w:r>
    </w:p>
    <w:p w14:paraId="0D4D4251" w14:textId="77777777" w:rsidR="00EE468B" w:rsidRPr="00FA7254" w:rsidRDefault="009E409D">
      <w:pPr>
        <w:numPr>
          <w:ilvl w:val="0"/>
          <w:numId w:val="2"/>
        </w:numPr>
        <w:tabs>
          <w:tab w:val="left" w:pos="426"/>
        </w:tabs>
        <w:ind w:left="567" w:hanging="425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zdobyliśmy potrzebne informacje dotyczące realizacji zamówienia oraz przygotowania i złożenia oferty,</w:t>
      </w:r>
    </w:p>
    <w:p w14:paraId="5450DC65" w14:textId="3A106FB7" w:rsidR="004D1DCA" w:rsidRPr="00FA7254" w:rsidRDefault="004D1DCA" w:rsidP="002445A2">
      <w:pPr>
        <w:numPr>
          <w:ilvl w:val="0"/>
          <w:numId w:val="2"/>
        </w:numPr>
        <w:tabs>
          <w:tab w:val="num" w:pos="284"/>
          <w:tab w:val="left" w:pos="426"/>
        </w:tabs>
        <w:ind w:left="426" w:hanging="284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zapoznaliśmy się ze Specyfikacją Warunków Zamówienia oraz wzorem Umowy </w:t>
      </w:r>
      <w:r w:rsidR="002445A2" w:rsidRPr="00FA7254">
        <w:rPr>
          <w:rFonts w:ascii="Arial" w:hAnsi="Arial" w:cs="Arial"/>
        </w:rPr>
        <w:t xml:space="preserve">zawierający projektowane postanowienia umowy </w:t>
      </w:r>
      <w:r w:rsidRPr="00FA7254">
        <w:rPr>
          <w:rFonts w:ascii="Arial" w:hAnsi="Arial" w:cs="Arial"/>
        </w:rPr>
        <w:t>i nie</w:t>
      </w:r>
      <w:r w:rsidR="002445A2" w:rsidRPr="00FA7254">
        <w:rPr>
          <w:rFonts w:ascii="Arial" w:hAnsi="Arial" w:cs="Arial"/>
        </w:rPr>
        <w:t xml:space="preserve"> </w:t>
      </w:r>
      <w:r w:rsidRPr="00FA7254">
        <w:rPr>
          <w:rFonts w:ascii="Arial" w:hAnsi="Arial" w:cs="Arial"/>
        </w:rPr>
        <w:t xml:space="preserve">wnosimy do nich zastrzeżeń oraz przyjmujemy warunki </w:t>
      </w:r>
      <w:r w:rsidR="009C24B4">
        <w:rPr>
          <w:rFonts w:ascii="Arial" w:hAnsi="Arial" w:cs="Arial"/>
        </w:rPr>
        <w:t xml:space="preserve">                               </w:t>
      </w:r>
      <w:r w:rsidRPr="00FA7254">
        <w:rPr>
          <w:rFonts w:ascii="Arial" w:hAnsi="Arial" w:cs="Arial"/>
        </w:rPr>
        <w:t xml:space="preserve">w nich zawarte.  </w:t>
      </w:r>
    </w:p>
    <w:p w14:paraId="5C6A5EF1" w14:textId="77777777" w:rsidR="00EE468B" w:rsidRPr="00FA7254" w:rsidRDefault="009E409D">
      <w:pPr>
        <w:numPr>
          <w:ilvl w:val="0"/>
          <w:numId w:val="2"/>
        </w:numPr>
        <w:tabs>
          <w:tab w:val="left" w:pos="426"/>
        </w:tabs>
        <w:ind w:left="567" w:hanging="425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uważamy się związani niniejszą ofertą przez okres wskazany przez Zamawiającego,</w:t>
      </w:r>
    </w:p>
    <w:p w14:paraId="7C11591F" w14:textId="1003A109" w:rsidR="00EE468B" w:rsidRPr="00FA7254" w:rsidRDefault="009E409D">
      <w:pPr>
        <w:numPr>
          <w:ilvl w:val="0"/>
          <w:numId w:val="2"/>
        </w:numPr>
        <w:tabs>
          <w:tab w:val="left" w:pos="426"/>
        </w:tabs>
        <w:ind w:left="567" w:hanging="425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akceptujemy warunki rozliczenia określone w SWZ,</w:t>
      </w:r>
    </w:p>
    <w:p w14:paraId="40950135" w14:textId="77777777" w:rsidR="00EE468B" w:rsidRPr="00FA7254" w:rsidRDefault="009E409D">
      <w:pPr>
        <w:numPr>
          <w:ilvl w:val="0"/>
          <w:numId w:val="2"/>
        </w:numPr>
        <w:tabs>
          <w:tab w:val="left" w:pos="426"/>
        </w:tabs>
        <w:ind w:left="567" w:hanging="425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cena podana w ofercie obejmuje wszystkie koszty związane z wykonaniem przedmiotu zamówienia,</w:t>
      </w:r>
    </w:p>
    <w:p w14:paraId="2F5C2D57" w14:textId="77777777" w:rsidR="00EE468B" w:rsidRPr="00FA7254" w:rsidRDefault="009E409D">
      <w:pPr>
        <w:numPr>
          <w:ilvl w:val="0"/>
          <w:numId w:val="2"/>
        </w:numPr>
        <w:tabs>
          <w:tab w:val="left" w:pos="426"/>
        </w:tabs>
        <w:ind w:left="567" w:hanging="425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zobowiązujemy się, w przypadku wyboru naszej oferty, do zawarcia umowy w terminie i miejscu wyznaczonym przez Zamawiającego.</w:t>
      </w:r>
    </w:p>
    <w:p w14:paraId="7E442956" w14:textId="04AA4598" w:rsidR="00EE468B" w:rsidRPr="00FA7254" w:rsidRDefault="009E409D">
      <w:pPr>
        <w:numPr>
          <w:ilvl w:val="0"/>
          <w:numId w:val="2"/>
        </w:numPr>
        <w:tabs>
          <w:tab w:val="left" w:pos="426"/>
        </w:tabs>
        <w:ind w:left="426" w:right="23" w:hanging="284"/>
        <w:rPr>
          <w:rFonts w:ascii="Arial" w:hAnsi="Arial" w:cs="Arial"/>
        </w:rPr>
      </w:pPr>
      <w:r w:rsidRPr="00FA7254">
        <w:rPr>
          <w:rFonts w:ascii="Arial" w:hAnsi="Arial" w:cs="Arial"/>
        </w:rPr>
        <w:t>zobowiązujemy się wykonać zamówienie w terminach</w:t>
      </w:r>
      <w:r w:rsidR="00073586" w:rsidRPr="00FA7254">
        <w:rPr>
          <w:rFonts w:ascii="Arial" w:hAnsi="Arial" w:cs="Arial"/>
        </w:rPr>
        <w:t xml:space="preserve"> </w:t>
      </w:r>
      <w:r w:rsidRPr="00FA7254">
        <w:rPr>
          <w:rFonts w:ascii="Arial" w:hAnsi="Arial" w:cs="Arial"/>
        </w:rPr>
        <w:t>określonych w specyfikacji warunków zamówienia.</w:t>
      </w:r>
    </w:p>
    <w:p w14:paraId="0D6228EE" w14:textId="77777777" w:rsidR="00073586" w:rsidRPr="00FA7254" w:rsidRDefault="00073586" w:rsidP="00B35417">
      <w:pPr>
        <w:numPr>
          <w:ilvl w:val="0"/>
          <w:numId w:val="2"/>
        </w:numPr>
        <w:tabs>
          <w:tab w:val="left" w:pos="426"/>
        </w:tabs>
        <w:ind w:left="426" w:right="23" w:hanging="284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133C94FD" w14:textId="11C1AC42" w:rsidR="00073586" w:rsidRPr="00FA7254" w:rsidRDefault="00073586" w:rsidP="00073586">
      <w:pPr>
        <w:tabs>
          <w:tab w:val="left" w:pos="426"/>
        </w:tabs>
        <w:ind w:left="426" w:right="23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</w:t>
      </w:r>
    </w:p>
    <w:p w14:paraId="5DC25089" w14:textId="77777777" w:rsidR="00B6274C" w:rsidRPr="00FA7254" w:rsidRDefault="00B6274C">
      <w:pPr>
        <w:ind w:right="23"/>
        <w:rPr>
          <w:rFonts w:ascii="Arial" w:hAnsi="Arial" w:cs="Arial"/>
          <w:b/>
        </w:rPr>
      </w:pPr>
    </w:p>
    <w:p w14:paraId="3B50927D" w14:textId="46C3B9F9" w:rsidR="00EE468B" w:rsidRPr="00FA7254" w:rsidRDefault="009E409D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  <w:b/>
        </w:rPr>
        <w:t xml:space="preserve">5. Oferta wspólna </w:t>
      </w:r>
      <w:r w:rsidRPr="00FA7254">
        <w:rPr>
          <w:rFonts w:ascii="Arial" w:hAnsi="Arial" w:cs="Arial"/>
        </w:rPr>
        <w:t>(jeżeli występuje).</w:t>
      </w:r>
    </w:p>
    <w:p w14:paraId="1D108D92" w14:textId="77777777" w:rsidR="00EE468B" w:rsidRPr="00FA7254" w:rsidRDefault="009E409D" w:rsidP="004D1DCA">
      <w:pPr>
        <w:pStyle w:val="Nagwek1"/>
        <w:rPr>
          <w:rFonts w:ascii="Arial" w:hAnsi="Arial" w:cs="Arial"/>
          <w:sz w:val="20"/>
        </w:rPr>
      </w:pPr>
      <w:r w:rsidRPr="00FA7254">
        <w:rPr>
          <w:rFonts w:ascii="Arial" w:hAnsi="Arial" w:cs="Arial"/>
          <w:sz w:val="20"/>
        </w:rPr>
        <w:t>Pełnomocnik Wykonawców wspólnie składających ofertę:</w:t>
      </w:r>
    </w:p>
    <w:p w14:paraId="1F13D5E9" w14:textId="77777777" w:rsidR="00EE468B" w:rsidRPr="00FA7254" w:rsidRDefault="009E409D" w:rsidP="004D1DCA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Nazwisko, imię ……………………………………………………………………………...</w:t>
      </w:r>
    </w:p>
    <w:p w14:paraId="57020424" w14:textId="77777777" w:rsidR="00EE468B" w:rsidRPr="00FA7254" w:rsidRDefault="009E409D" w:rsidP="004D1DCA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Stanowisko ………………………………......………………………………………………</w:t>
      </w:r>
    </w:p>
    <w:p w14:paraId="0365B146" w14:textId="3B609119" w:rsidR="00EE468B" w:rsidRPr="00FA7254" w:rsidRDefault="009E409D" w:rsidP="004D1DCA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telefon.....………………… e-mail …………………….………..</w:t>
      </w:r>
    </w:p>
    <w:p w14:paraId="6F4E75E3" w14:textId="77777777" w:rsidR="00EE468B" w:rsidRPr="00FA7254" w:rsidRDefault="009E409D" w:rsidP="004D1DCA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Zakres umocowania :</w:t>
      </w:r>
    </w:p>
    <w:p w14:paraId="300D6CCB" w14:textId="77777777" w:rsidR="00EE468B" w:rsidRPr="00FA7254" w:rsidRDefault="009E409D" w:rsidP="004D1DCA">
      <w:pPr>
        <w:ind w:left="284" w:right="23"/>
        <w:rPr>
          <w:rFonts w:ascii="Arial" w:hAnsi="Arial" w:cs="Arial"/>
        </w:rPr>
      </w:pPr>
      <w:r w:rsidRPr="00FA7254">
        <w:rPr>
          <w:rFonts w:ascii="Arial" w:hAnsi="Arial" w:cs="Arial"/>
        </w:rPr>
        <w:t>……………………………………………………………………………..………………………………</w:t>
      </w:r>
    </w:p>
    <w:p w14:paraId="0E136DCF" w14:textId="77777777" w:rsidR="00EE468B" w:rsidRPr="00FA7254" w:rsidRDefault="00EE468B" w:rsidP="004D1DCA">
      <w:pPr>
        <w:pStyle w:val="Nagwek1"/>
        <w:rPr>
          <w:rFonts w:ascii="Arial" w:hAnsi="Arial" w:cs="Arial"/>
          <w:b/>
          <w:sz w:val="20"/>
        </w:rPr>
      </w:pPr>
    </w:p>
    <w:p w14:paraId="1A684B4F" w14:textId="77777777" w:rsidR="00EE468B" w:rsidRPr="00FA7254" w:rsidRDefault="009E409D">
      <w:pPr>
        <w:pStyle w:val="Nagwek1"/>
        <w:rPr>
          <w:rFonts w:ascii="Arial" w:hAnsi="Arial" w:cs="Arial"/>
          <w:b/>
          <w:sz w:val="20"/>
        </w:rPr>
      </w:pPr>
      <w:r w:rsidRPr="00FA7254">
        <w:rPr>
          <w:rFonts w:ascii="Arial" w:hAnsi="Arial" w:cs="Arial"/>
          <w:b/>
          <w:sz w:val="20"/>
        </w:rPr>
        <w:t xml:space="preserve">6. Zastrzeżenie Wykonawcy </w:t>
      </w:r>
    </w:p>
    <w:p w14:paraId="46BC84E4" w14:textId="51D41D12" w:rsidR="004D1DCA" w:rsidRPr="00FA7254" w:rsidRDefault="004D1DCA" w:rsidP="004D1DCA">
      <w:pPr>
        <w:ind w:right="23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Oświadczamy, że oferta nie zawiera informacji stanowiących tajemnicę przedsiębiorstwa w rozumieniu przepisów o zwalczaniu nieuczciwej konkurencji.*……………………………………….</w:t>
      </w:r>
    </w:p>
    <w:p w14:paraId="49BB3E00" w14:textId="64CFA91B" w:rsidR="00EE468B" w:rsidRPr="00FA7254" w:rsidRDefault="004D1DCA" w:rsidP="004D1DCA">
      <w:pPr>
        <w:ind w:right="23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Oświadczamy, że oferta zawiera informacje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33EB8B9B" w14:textId="77777777" w:rsidR="004D1DCA" w:rsidRPr="00FA7254" w:rsidRDefault="004D1DCA" w:rsidP="004D1DCA">
      <w:pPr>
        <w:ind w:right="23"/>
        <w:jc w:val="both"/>
        <w:rPr>
          <w:rFonts w:ascii="Arial" w:hAnsi="Arial" w:cs="Arial"/>
          <w:b/>
        </w:rPr>
      </w:pPr>
    </w:p>
    <w:p w14:paraId="2F465ABF" w14:textId="77777777" w:rsidR="00EE468B" w:rsidRPr="00FA7254" w:rsidRDefault="009E409D">
      <w:pPr>
        <w:ind w:left="426" w:right="23" w:hanging="426"/>
        <w:jc w:val="both"/>
        <w:rPr>
          <w:rFonts w:ascii="Arial" w:hAnsi="Arial" w:cs="Arial"/>
          <w:b/>
        </w:rPr>
      </w:pPr>
      <w:r w:rsidRPr="00FA7254">
        <w:rPr>
          <w:rFonts w:ascii="Arial" w:hAnsi="Arial" w:cs="Arial"/>
          <w:b/>
        </w:rPr>
        <w:t>7. Podwykonawcom zamierzamy powierzyć wykonanie następujących części zamówienia:</w:t>
      </w:r>
    </w:p>
    <w:p w14:paraId="79104F88" w14:textId="00597107" w:rsidR="004D1DCA" w:rsidRPr="00FA7254" w:rsidRDefault="004D1DCA" w:rsidP="004D1DC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000000"/>
        </w:rPr>
      </w:pPr>
      <w:r w:rsidRPr="00FA7254">
        <w:rPr>
          <w:rFonts w:ascii="Arial" w:hAnsi="Arial" w:cs="Arial"/>
        </w:rPr>
        <w:t>Usługi objęte zamówieniem zamierzamy wykonać sami / przy udziale podwykonawców *) Podwykonawcom zamierzamy powierzyć (zlecić)</w:t>
      </w:r>
      <w:r w:rsidR="00654E3E">
        <w:rPr>
          <w:rFonts w:ascii="Arial" w:hAnsi="Arial" w:cs="Arial"/>
        </w:rPr>
        <w:t xml:space="preserve"> następujące części</w:t>
      </w:r>
      <w:r w:rsidRPr="00FA7254">
        <w:rPr>
          <w:rFonts w:ascii="Arial" w:hAnsi="Arial" w:cs="Arial"/>
        </w:rPr>
        <w:t>:</w:t>
      </w:r>
    </w:p>
    <w:p w14:paraId="01C7FE0F" w14:textId="77777777" w:rsidR="004D1DCA" w:rsidRPr="00FA7254" w:rsidRDefault="004D1DCA" w:rsidP="004D1DCA">
      <w:pPr>
        <w:spacing w:line="360" w:lineRule="auto"/>
        <w:ind w:left="720"/>
        <w:rPr>
          <w:rFonts w:ascii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04"/>
        <w:gridCol w:w="1899"/>
        <w:gridCol w:w="1701"/>
        <w:gridCol w:w="2977"/>
      </w:tblGrid>
      <w:tr w:rsidR="00654E3E" w:rsidRPr="00FA7254" w14:paraId="35F44E4F" w14:textId="77777777" w:rsidTr="00654E3E">
        <w:tc>
          <w:tcPr>
            <w:tcW w:w="461" w:type="dxa"/>
            <w:vAlign w:val="center"/>
          </w:tcPr>
          <w:p w14:paraId="706A3D6B" w14:textId="77777777" w:rsidR="00654E3E" w:rsidRPr="00654E3E" w:rsidRDefault="00654E3E" w:rsidP="00ED594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E3E">
              <w:rPr>
                <w:rFonts w:ascii="Arial" w:hAnsi="Arial" w:cs="Arial"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1604" w:type="dxa"/>
            <w:vAlign w:val="center"/>
          </w:tcPr>
          <w:p w14:paraId="77962078" w14:textId="77777777" w:rsidR="00654E3E" w:rsidRPr="00654E3E" w:rsidRDefault="00654E3E" w:rsidP="00ED594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E3E">
              <w:rPr>
                <w:rFonts w:ascii="Arial" w:hAnsi="Arial" w:cs="Arial"/>
                <w:i/>
                <w:sz w:val="16"/>
                <w:szCs w:val="16"/>
              </w:rPr>
              <w:t>Nazwa (Firma) Podwykonawcy</w:t>
            </w:r>
          </w:p>
        </w:tc>
        <w:tc>
          <w:tcPr>
            <w:tcW w:w="1899" w:type="dxa"/>
            <w:vAlign w:val="center"/>
          </w:tcPr>
          <w:p w14:paraId="5568A490" w14:textId="77777777" w:rsidR="00654E3E" w:rsidRPr="00654E3E" w:rsidRDefault="00654E3E" w:rsidP="00ED594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E3E">
              <w:rPr>
                <w:rFonts w:ascii="Arial" w:hAnsi="Arial" w:cs="Arial"/>
                <w:i/>
                <w:sz w:val="16"/>
                <w:szCs w:val="16"/>
              </w:rPr>
              <w:t>Zakres zamówienia powierzony podwykonawcy</w:t>
            </w:r>
          </w:p>
        </w:tc>
        <w:tc>
          <w:tcPr>
            <w:tcW w:w="1701" w:type="dxa"/>
            <w:vAlign w:val="center"/>
          </w:tcPr>
          <w:p w14:paraId="2A7E03A7" w14:textId="77777777" w:rsidR="00654E3E" w:rsidRPr="00654E3E" w:rsidRDefault="00654E3E" w:rsidP="00ED594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E3E">
              <w:rPr>
                <w:rFonts w:ascii="Arial" w:hAnsi="Arial" w:cs="Arial"/>
                <w:i/>
                <w:sz w:val="16"/>
                <w:szCs w:val="16"/>
              </w:rPr>
              <w:t>Wykonawca korzysta</w:t>
            </w:r>
            <w:r w:rsidRPr="00654E3E">
              <w:rPr>
                <w:rFonts w:ascii="Arial" w:hAnsi="Arial" w:cs="Arial"/>
                <w:i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977" w:type="dxa"/>
          </w:tcPr>
          <w:p w14:paraId="3F5EE141" w14:textId="77777777" w:rsidR="00654E3E" w:rsidRPr="00654E3E" w:rsidRDefault="00654E3E" w:rsidP="00ED594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E3E">
              <w:rPr>
                <w:rFonts w:ascii="Arial" w:hAnsi="Arial" w:cs="Arial"/>
                <w:bCs/>
                <w:i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654E3E" w:rsidRPr="00FA7254" w14:paraId="76A65A98" w14:textId="77777777" w:rsidTr="00654E3E">
        <w:tc>
          <w:tcPr>
            <w:tcW w:w="461" w:type="dxa"/>
          </w:tcPr>
          <w:p w14:paraId="786D026A" w14:textId="77777777" w:rsidR="00654E3E" w:rsidRPr="00654E3E" w:rsidRDefault="00654E3E" w:rsidP="00ED59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E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4" w:type="dxa"/>
          </w:tcPr>
          <w:p w14:paraId="4317D150" w14:textId="77777777" w:rsidR="00654E3E" w:rsidRPr="00654E3E" w:rsidRDefault="00654E3E" w:rsidP="00ED59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14:paraId="03C5D105" w14:textId="77777777" w:rsidR="00654E3E" w:rsidRPr="00654E3E" w:rsidRDefault="00654E3E" w:rsidP="00ED59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F04FF5" w14:textId="77777777" w:rsidR="00654E3E" w:rsidRPr="00654E3E" w:rsidRDefault="00654E3E" w:rsidP="00ED59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C384B1C" w14:textId="77777777" w:rsidR="00654E3E" w:rsidRPr="00654E3E" w:rsidRDefault="00654E3E" w:rsidP="00ED59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E3E" w:rsidRPr="00FA7254" w14:paraId="70C3478B" w14:textId="77777777" w:rsidTr="00654E3E">
        <w:tc>
          <w:tcPr>
            <w:tcW w:w="461" w:type="dxa"/>
          </w:tcPr>
          <w:p w14:paraId="66EE68DC" w14:textId="77777777" w:rsidR="00654E3E" w:rsidRPr="00FA7254" w:rsidRDefault="00654E3E" w:rsidP="00ED59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A72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3786F494" w14:textId="77777777" w:rsidR="00654E3E" w:rsidRPr="00FA7254" w:rsidRDefault="00654E3E" w:rsidP="00ED59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F6191AE" w14:textId="77777777" w:rsidR="00654E3E" w:rsidRPr="00FA7254" w:rsidRDefault="00654E3E" w:rsidP="00ED59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E97BA" w14:textId="77777777" w:rsidR="00654E3E" w:rsidRPr="00FA7254" w:rsidRDefault="00654E3E" w:rsidP="00ED59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AF9A67" w14:textId="77777777" w:rsidR="00654E3E" w:rsidRPr="00FA7254" w:rsidRDefault="00654E3E" w:rsidP="00ED59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C8F71" w14:textId="0059B102" w:rsidR="004D1DCA" w:rsidRPr="00FA7254" w:rsidRDefault="004D1DCA" w:rsidP="004D1DCA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FA7254">
        <w:rPr>
          <w:rFonts w:ascii="Arial" w:hAnsi="Arial" w:cs="Arial"/>
          <w:sz w:val="18"/>
          <w:szCs w:val="18"/>
        </w:rPr>
        <w:t xml:space="preserve">* </w:t>
      </w:r>
      <w:r w:rsidRPr="00FA7254">
        <w:rPr>
          <w:rFonts w:ascii="Arial" w:hAnsi="Arial" w:cs="Arial"/>
          <w:i/>
          <w:sz w:val="18"/>
          <w:szCs w:val="18"/>
        </w:rPr>
        <w:t>uzupełnić, skreślić lub wpisać nie dotyczy</w:t>
      </w:r>
    </w:p>
    <w:p w14:paraId="772805EC" w14:textId="6D45C735" w:rsidR="00B6274C" w:rsidRPr="00FA7254" w:rsidRDefault="00B6274C" w:rsidP="00B6274C">
      <w:pPr>
        <w:spacing w:line="360" w:lineRule="auto"/>
        <w:rPr>
          <w:rFonts w:ascii="Arial" w:hAnsi="Arial" w:cs="Arial"/>
          <w:iCs/>
        </w:rPr>
      </w:pPr>
      <w:r w:rsidRPr="00FA7254">
        <w:rPr>
          <w:rFonts w:ascii="Arial" w:hAnsi="Arial" w:cs="Arial"/>
          <w:b/>
          <w:bCs/>
          <w:iCs/>
        </w:rPr>
        <w:t>8. Osobą upoważnioną do kontaktów z Zamawiającym w sprawach dotyczących realizacji umowy  jest</w:t>
      </w:r>
      <w:r w:rsidRPr="00FA7254">
        <w:rPr>
          <w:rFonts w:ascii="Arial" w:hAnsi="Arial" w:cs="Arial"/>
          <w:iCs/>
        </w:rPr>
        <w:t xml:space="preserve"> .....................................................................................................................................  </w:t>
      </w:r>
    </w:p>
    <w:p w14:paraId="0BE83AB3" w14:textId="5FE8D013" w:rsidR="00B6274C" w:rsidRPr="00FA7254" w:rsidRDefault="00B6274C" w:rsidP="00B6274C">
      <w:pPr>
        <w:spacing w:line="360" w:lineRule="auto"/>
        <w:rPr>
          <w:rFonts w:ascii="Arial" w:hAnsi="Arial" w:cs="Arial"/>
          <w:iCs/>
        </w:rPr>
      </w:pPr>
      <w:r w:rsidRPr="00FA7254">
        <w:rPr>
          <w:rFonts w:ascii="Arial" w:hAnsi="Arial" w:cs="Arial"/>
          <w:iCs/>
        </w:rPr>
        <w:t>e-mail: ………...…………..……....….tel…………………………………………………..</w:t>
      </w:r>
    </w:p>
    <w:p w14:paraId="018349A4" w14:textId="77777777" w:rsidR="00B35417" w:rsidRPr="00FA7254" w:rsidRDefault="00B35417" w:rsidP="00B6274C">
      <w:pPr>
        <w:spacing w:line="360" w:lineRule="auto"/>
        <w:rPr>
          <w:rFonts w:ascii="Arial" w:hAnsi="Arial" w:cs="Arial"/>
          <w:iCs/>
        </w:rPr>
      </w:pPr>
    </w:p>
    <w:p w14:paraId="54FED922" w14:textId="77777777" w:rsidR="00EE468B" w:rsidRPr="00FA7254" w:rsidRDefault="00EE468B">
      <w:pPr>
        <w:ind w:right="23"/>
        <w:rPr>
          <w:rFonts w:ascii="Arial" w:hAnsi="Arial" w:cs="Arial"/>
        </w:rPr>
      </w:pPr>
    </w:p>
    <w:p w14:paraId="4FDCCD7C" w14:textId="77777777" w:rsidR="00EE468B" w:rsidRPr="00FA7254" w:rsidRDefault="009E409D">
      <w:pPr>
        <w:ind w:left="426" w:right="23" w:hanging="426"/>
        <w:jc w:val="both"/>
        <w:rPr>
          <w:rFonts w:ascii="Arial" w:hAnsi="Arial" w:cs="Arial"/>
          <w:b/>
        </w:rPr>
      </w:pPr>
      <w:r w:rsidRPr="00FA7254">
        <w:rPr>
          <w:rFonts w:ascii="Arial" w:hAnsi="Arial" w:cs="Arial"/>
          <w:b/>
        </w:rPr>
        <w:t>9. Oświadczenie Wykonawcy w zakresie wypełnienia obowiązków informacyjnych przewidzianych w art. 13 lub art. 14 RODO</w:t>
      </w:r>
    </w:p>
    <w:p w14:paraId="64C3E99B" w14:textId="77777777" w:rsidR="00EE468B" w:rsidRPr="00FA7254" w:rsidRDefault="00EE468B">
      <w:pPr>
        <w:ind w:left="426" w:right="23" w:hanging="426"/>
        <w:jc w:val="both"/>
        <w:rPr>
          <w:rFonts w:ascii="Arial" w:hAnsi="Arial" w:cs="Arial"/>
          <w:b/>
        </w:rPr>
      </w:pPr>
    </w:p>
    <w:p w14:paraId="4AE5DE29" w14:textId="77777777" w:rsidR="00EE468B" w:rsidRPr="00FA7254" w:rsidRDefault="009E409D">
      <w:pPr>
        <w:ind w:left="426" w:right="23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>Oświadczam, ze wypełniłem obowiązki informacyjne przewidziane w art. 13 lub art. 14 RODO</w:t>
      </w:r>
      <w:r w:rsidRPr="00FA7254">
        <w:rPr>
          <w:rFonts w:ascii="Arial" w:hAnsi="Arial" w:cs="Arial"/>
          <w:vertAlign w:val="superscript"/>
        </w:rPr>
        <w:t>1</w:t>
      </w:r>
      <w:r w:rsidRPr="00FA7254">
        <w:rPr>
          <w:rFonts w:ascii="Arial" w:hAnsi="Arial" w:cs="Arial"/>
        </w:rPr>
        <w:t xml:space="preserve">) wobec osób fizycznych, od których dane osobowe bezpośrednio lub pośrednio pozyskałem w celu ubiegania się o udzielenie zamówienia publicznego w niniejszym postępowaniu* </w:t>
      </w:r>
    </w:p>
    <w:p w14:paraId="6F88B896" w14:textId="77777777" w:rsidR="00EE468B" w:rsidRPr="00FA7254" w:rsidRDefault="00EE468B">
      <w:pPr>
        <w:ind w:left="426" w:right="23"/>
        <w:jc w:val="both"/>
        <w:rPr>
          <w:rFonts w:ascii="Arial" w:hAnsi="Arial" w:cs="Arial"/>
        </w:rPr>
      </w:pPr>
    </w:p>
    <w:p w14:paraId="6B1E4FB2" w14:textId="77777777" w:rsidR="00EE468B" w:rsidRPr="00FA7254" w:rsidRDefault="009E409D">
      <w:pPr>
        <w:ind w:left="426" w:right="23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04E44D96" w14:textId="77777777" w:rsidR="00EE468B" w:rsidRPr="00FA7254" w:rsidRDefault="009E409D">
      <w:pPr>
        <w:ind w:left="426" w:right="23"/>
        <w:jc w:val="both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 </w:t>
      </w:r>
    </w:p>
    <w:p w14:paraId="458138F3" w14:textId="77777777" w:rsidR="00EE468B" w:rsidRPr="00FA7254" w:rsidRDefault="009E409D">
      <w:pPr>
        <w:ind w:left="426" w:right="23"/>
        <w:jc w:val="both"/>
        <w:rPr>
          <w:rFonts w:ascii="Arial" w:hAnsi="Arial" w:cs="Arial"/>
          <w:sz w:val="18"/>
          <w:szCs w:val="18"/>
        </w:rPr>
      </w:pPr>
      <w:r w:rsidRPr="00FA7254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972AABB" w14:textId="77777777" w:rsidR="00EE468B" w:rsidRPr="00FA7254" w:rsidRDefault="00EE468B">
      <w:pPr>
        <w:ind w:right="23"/>
        <w:rPr>
          <w:rFonts w:ascii="Arial" w:hAnsi="Arial" w:cs="Arial"/>
        </w:rPr>
      </w:pPr>
    </w:p>
    <w:p w14:paraId="685D8868" w14:textId="6BACF1CB" w:rsidR="00B6274C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10. SPIS TREŚCI:  </w:t>
      </w:r>
    </w:p>
    <w:p w14:paraId="6746F6B7" w14:textId="77777777" w:rsidR="00B6274C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Integralną część oferty stanowią następujące dokumenty:  </w:t>
      </w:r>
    </w:p>
    <w:p w14:paraId="2873AAC4" w14:textId="77777777" w:rsidR="00B6274C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1)</w:t>
      </w:r>
      <w:r w:rsidRPr="00FA7254">
        <w:rPr>
          <w:rFonts w:ascii="Arial" w:hAnsi="Arial" w:cs="Arial"/>
        </w:rPr>
        <w:tab/>
        <w:t>…</w:t>
      </w:r>
    </w:p>
    <w:p w14:paraId="786AE456" w14:textId="77777777" w:rsidR="00B6274C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2)</w:t>
      </w:r>
      <w:r w:rsidRPr="00FA7254">
        <w:rPr>
          <w:rFonts w:ascii="Arial" w:hAnsi="Arial" w:cs="Arial"/>
        </w:rPr>
        <w:tab/>
        <w:t>…</w:t>
      </w:r>
    </w:p>
    <w:p w14:paraId="37C6ADDB" w14:textId="77777777" w:rsidR="00B6274C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3)</w:t>
      </w:r>
      <w:r w:rsidRPr="00FA7254">
        <w:rPr>
          <w:rFonts w:ascii="Arial" w:hAnsi="Arial" w:cs="Arial"/>
        </w:rPr>
        <w:tab/>
        <w:t>…</w:t>
      </w:r>
    </w:p>
    <w:p w14:paraId="5C0872B7" w14:textId="77777777" w:rsidR="00B6274C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  </w:t>
      </w:r>
    </w:p>
    <w:p w14:paraId="0F0C835B" w14:textId="4B25AD3F" w:rsidR="00EE468B" w:rsidRPr="00FA7254" w:rsidRDefault="00B6274C" w:rsidP="00B6274C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Oferta została złożona na .............. kolejno ponumerowanych stronach.  </w:t>
      </w:r>
    </w:p>
    <w:p w14:paraId="6E17EF1B" w14:textId="77777777" w:rsidR="00EE468B" w:rsidRPr="00FA7254" w:rsidRDefault="00EE468B">
      <w:pPr>
        <w:ind w:right="23"/>
        <w:rPr>
          <w:rFonts w:ascii="Arial" w:hAnsi="Arial" w:cs="Arial"/>
        </w:rPr>
      </w:pPr>
    </w:p>
    <w:p w14:paraId="273CCFBA" w14:textId="77777777" w:rsidR="00EE468B" w:rsidRPr="00FA7254" w:rsidRDefault="00EE468B">
      <w:pPr>
        <w:ind w:right="23"/>
        <w:rPr>
          <w:rFonts w:ascii="Arial" w:hAnsi="Arial" w:cs="Arial"/>
        </w:rPr>
      </w:pPr>
    </w:p>
    <w:p w14:paraId="62F9E238" w14:textId="77777777" w:rsidR="00EE468B" w:rsidRPr="00FA7254" w:rsidRDefault="009E409D">
      <w:pPr>
        <w:ind w:right="23"/>
        <w:rPr>
          <w:rFonts w:ascii="Arial" w:hAnsi="Arial" w:cs="Arial"/>
        </w:rPr>
      </w:pPr>
      <w:r w:rsidRPr="00FA7254">
        <w:rPr>
          <w:rFonts w:ascii="Arial" w:hAnsi="Arial" w:cs="Arial"/>
        </w:rPr>
        <w:t>data</w:t>
      </w:r>
      <w:r w:rsidRPr="00FA7254">
        <w:rPr>
          <w:rFonts w:ascii="Arial" w:hAnsi="Arial" w:cs="Arial"/>
          <w:b/>
        </w:rPr>
        <w:t xml:space="preserve"> </w:t>
      </w:r>
      <w:r w:rsidRPr="00FA7254">
        <w:rPr>
          <w:rFonts w:ascii="Arial" w:hAnsi="Arial" w:cs="Arial"/>
        </w:rPr>
        <w:t>.......................                           …………..………………..........………………….………………</w:t>
      </w:r>
    </w:p>
    <w:p w14:paraId="27685B68" w14:textId="77777777" w:rsidR="00EE468B" w:rsidRPr="00FA7254" w:rsidRDefault="009E409D">
      <w:pPr>
        <w:ind w:left="2832" w:right="23" w:firstLine="570"/>
        <w:rPr>
          <w:rFonts w:ascii="Arial" w:hAnsi="Arial" w:cs="Arial"/>
        </w:rPr>
      </w:pPr>
      <w:r w:rsidRPr="00FA7254">
        <w:rPr>
          <w:rFonts w:ascii="Arial" w:hAnsi="Arial" w:cs="Arial"/>
        </w:rPr>
        <w:t xml:space="preserve">     (pieczęć i podpis uprawnionego przedstawiciela Wykonawcy)</w:t>
      </w:r>
    </w:p>
    <w:sectPr w:rsidR="00EE468B" w:rsidRPr="00FA7254">
      <w:headerReference w:type="default" r:id="rId8"/>
      <w:footerReference w:type="default" r:id="rId9"/>
      <w:pgSz w:w="11906" w:h="16838"/>
      <w:pgMar w:top="1417" w:right="1133" w:bottom="1417" w:left="1417" w:header="567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057A" w14:textId="77777777" w:rsidR="000F3B64" w:rsidRDefault="000F3B64">
      <w:r>
        <w:separator/>
      </w:r>
    </w:p>
  </w:endnote>
  <w:endnote w:type="continuationSeparator" w:id="0">
    <w:p w14:paraId="5C7109B9" w14:textId="77777777" w:rsidR="000F3B64" w:rsidRDefault="000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24670t00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HelveticaEE">
    <w:charset w:val="EE"/>
    <w:family w:val="roman"/>
    <w:pitch w:val="variable"/>
  </w:font>
  <w:font w:name="NimbusSanL-Bold-Identity-H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338206"/>
      <w:docPartObj>
        <w:docPartGallery w:val="Page Numbers (Bottom of Page)"/>
        <w:docPartUnique/>
      </w:docPartObj>
    </w:sdtPr>
    <w:sdtEndPr/>
    <w:sdtContent>
      <w:p w14:paraId="697E59A9" w14:textId="77777777" w:rsidR="00EE468B" w:rsidRDefault="009E409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C24B4">
          <w:rPr>
            <w:noProof/>
          </w:rPr>
          <w:t>6</w:t>
        </w:r>
        <w:r>
          <w:fldChar w:fldCharType="end"/>
        </w:r>
      </w:p>
    </w:sdtContent>
  </w:sdt>
  <w:p w14:paraId="2F428D8D" w14:textId="77777777" w:rsidR="00EE468B" w:rsidRDefault="00EE4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20A06" w14:textId="77777777" w:rsidR="000F3B64" w:rsidRDefault="000F3B64">
      <w:r>
        <w:separator/>
      </w:r>
    </w:p>
  </w:footnote>
  <w:footnote w:type="continuationSeparator" w:id="0">
    <w:p w14:paraId="5EB2ADF6" w14:textId="77777777" w:rsidR="000F3B64" w:rsidRDefault="000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1C5E" w14:textId="77777777" w:rsidR="00EE468B" w:rsidRDefault="00EE468B">
    <w:pPr>
      <w:pStyle w:val="Nagwek"/>
      <w:jc w:val="center"/>
      <w:rPr>
        <w:b/>
      </w:rPr>
    </w:pPr>
  </w:p>
  <w:p w14:paraId="5B1D19D0" w14:textId="77777777" w:rsidR="00EE468B" w:rsidRDefault="00EE468B">
    <w:pPr>
      <w:pStyle w:val="Nagwek"/>
      <w:jc w:val="center"/>
      <w:rPr>
        <w:b/>
      </w:rPr>
    </w:pPr>
  </w:p>
  <w:p w14:paraId="06742E56" w14:textId="77777777" w:rsidR="00EE468B" w:rsidRDefault="00EE468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391E0244"/>
    <w:multiLevelType w:val="multilevel"/>
    <w:tmpl w:val="36B0501E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46B2"/>
    <w:multiLevelType w:val="hybridMultilevel"/>
    <w:tmpl w:val="54A0D7A6"/>
    <w:lvl w:ilvl="0" w:tplc="DD02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072F9"/>
    <w:multiLevelType w:val="multilevel"/>
    <w:tmpl w:val="206E68E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8B"/>
    <w:rsid w:val="00007633"/>
    <w:rsid w:val="000338AD"/>
    <w:rsid w:val="0003520B"/>
    <w:rsid w:val="00073586"/>
    <w:rsid w:val="00081D5F"/>
    <w:rsid w:val="000F3B64"/>
    <w:rsid w:val="00161A6D"/>
    <w:rsid w:val="001A2329"/>
    <w:rsid w:val="002445A2"/>
    <w:rsid w:val="00267374"/>
    <w:rsid w:val="002A68DB"/>
    <w:rsid w:val="002F7BC5"/>
    <w:rsid w:val="004D1DCA"/>
    <w:rsid w:val="0064208E"/>
    <w:rsid w:val="00654E3E"/>
    <w:rsid w:val="006B207E"/>
    <w:rsid w:val="00762798"/>
    <w:rsid w:val="009C24B4"/>
    <w:rsid w:val="009E409D"/>
    <w:rsid w:val="00B35417"/>
    <w:rsid w:val="00B6274C"/>
    <w:rsid w:val="00C64A8E"/>
    <w:rsid w:val="00D709AD"/>
    <w:rsid w:val="00DE63CD"/>
    <w:rsid w:val="00E162C9"/>
    <w:rsid w:val="00EE468B"/>
    <w:rsid w:val="00EF5856"/>
    <w:rsid w:val="00F43CFE"/>
    <w:rsid w:val="00FA7254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CE79"/>
  <w15:docId w15:val="{C463564D-9AD3-495B-8DF3-B154FFE6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2798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left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400F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400F1"/>
    <w:rPr>
      <w:b/>
      <w:sz w:val="24"/>
    </w:rPr>
  </w:style>
  <w:style w:type="character" w:customStyle="1" w:styleId="ZwykytekstZnak">
    <w:name w:val="Zwykły tekst Znak"/>
    <w:basedOn w:val="Domylnaczcionkaakapitu"/>
    <w:link w:val="Zwykytekst"/>
    <w:qFormat/>
    <w:rsid w:val="005353CE"/>
    <w:rPr>
      <w:rFonts w:ascii="Courier New" w:hAnsi="Courier New"/>
      <w:lang w:val="pl-PL" w:eastAsia="pl-PL" w:bidi="ar-SA"/>
    </w:rPr>
  </w:style>
  <w:style w:type="character" w:customStyle="1" w:styleId="czeinternetowe">
    <w:name w:val="Łącze internetowe"/>
    <w:basedOn w:val="Domylnaczcionkaakapitu"/>
    <w:rsid w:val="00F55F1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qFormat/>
    <w:rsid w:val="00F55F17"/>
  </w:style>
  <w:style w:type="character" w:customStyle="1" w:styleId="ustZnak">
    <w:name w:val="ust Znak"/>
    <w:basedOn w:val="Domylnaczcionkaakapitu"/>
    <w:qFormat/>
    <w:rsid w:val="00623C37"/>
    <w:rPr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qFormat/>
    <w:rsid w:val="00380272"/>
    <w:rPr>
      <w:color w:val="0000CD"/>
    </w:rPr>
  </w:style>
  <w:style w:type="character" w:customStyle="1" w:styleId="ZnakZnak">
    <w:name w:val="Znak Znak"/>
    <w:basedOn w:val="Domylnaczcionkaakapitu"/>
    <w:qFormat/>
    <w:locked/>
    <w:rsid w:val="00F2217F"/>
    <w:rPr>
      <w:sz w:val="24"/>
      <w:lang w:val="pl-PL" w:eastAsia="pl-PL" w:bidi="ar-SA"/>
    </w:rPr>
  </w:style>
  <w:style w:type="character" w:customStyle="1" w:styleId="Hipercze1">
    <w:name w:val="Hiperłącze1"/>
    <w:basedOn w:val="Domylnaczcionkaakapitu"/>
    <w:qFormat/>
    <w:rsid w:val="005353CE"/>
    <w:rPr>
      <w:rFonts w:ascii="Verdana" w:hAnsi="Verdana"/>
      <w:b/>
      <w:color w:val="0000FF"/>
      <w:sz w:val="18"/>
      <w:u w:val="none"/>
    </w:rPr>
  </w:style>
  <w:style w:type="character" w:customStyle="1" w:styleId="Znak">
    <w:name w:val="Znak"/>
    <w:basedOn w:val="Domylnaczcionkaakapitu"/>
    <w:qFormat/>
    <w:rsid w:val="005353CE"/>
    <w:rPr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353CE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5353CE"/>
    <w:rPr>
      <w:vertAlign w:val="superscript"/>
    </w:rPr>
  </w:style>
  <w:style w:type="character" w:customStyle="1" w:styleId="text2">
    <w:name w:val="text2"/>
    <w:basedOn w:val="Domylnaczcionkaakapitu"/>
    <w:qFormat/>
    <w:rsid w:val="00347B75"/>
  </w:style>
  <w:style w:type="character" w:customStyle="1" w:styleId="Wyrnienie">
    <w:name w:val="Wyróżnienie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qFormat/>
    <w:rsid w:val="005209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qFormat/>
    <w:rsid w:val="00520937"/>
    <w:rPr>
      <w:rFonts w:ascii="Arial" w:hAnsi="Arial"/>
    </w:rPr>
  </w:style>
  <w:style w:type="character" w:customStyle="1" w:styleId="Nagwek4Znak">
    <w:name w:val="Nagłówek 4 Znak"/>
    <w:basedOn w:val="Domylnaczcionkaakapitu"/>
    <w:link w:val="Nagwek4"/>
    <w:qFormat/>
    <w:rsid w:val="00270B55"/>
    <w:rPr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paragraph" w:styleId="Nagwek">
    <w:name w:val="header"/>
    <w:basedOn w:val="Normalny"/>
    <w:next w:val="Tekstpodstawowy"/>
    <w:rsid w:val="005353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55F17"/>
    <w:pPr>
      <w:jc w:val="center"/>
    </w:pPr>
    <w:rPr>
      <w:b/>
      <w:sz w:val="24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0">
    <w:name w:val="Znak"/>
    <w:basedOn w:val="Normalny"/>
    <w:qFormat/>
    <w:rsid w:val="00AB5AF1"/>
    <w:rPr>
      <w:sz w:val="24"/>
      <w:szCs w:val="24"/>
    </w:rPr>
  </w:style>
  <w:style w:type="paragraph" w:styleId="Tekstpodstawowy3">
    <w:name w:val="Body Text 3"/>
    <w:basedOn w:val="Normalny"/>
    <w:qFormat/>
    <w:rsid w:val="00F55F17"/>
    <w:rPr>
      <w:sz w:val="24"/>
    </w:rPr>
  </w:style>
  <w:style w:type="paragraph" w:styleId="Zwykytekst">
    <w:name w:val="Plain Text"/>
    <w:basedOn w:val="Normalny"/>
    <w:link w:val="ZwykytekstZnak"/>
    <w:qFormat/>
    <w:rsid w:val="00F55F17"/>
    <w:rPr>
      <w:rFonts w:ascii="Courier New" w:hAnsi="Courier New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qFormat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qFormat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qFormat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qFormat/>
    <w:rsid w:val="005353CE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customStyle="1" w:styleId="Standardowy1">
    <w:name w:val="Standardowy1"/>
    <w:qFormat/>
    <w:rsid w:val="00F55F17"/>
    <w:rPr>
      <w:sz w:val="24"/>
      <w:szCs w:val="24"/>
    </w:rPr>
  </w:style>
  <w:style w:type="paragraph" w:customStyle="1" w:styleId="ust">
    <w:name w:val="ust"/>
    <w:qFormat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F55F17"/>
    <w:pPr>
      <w:spacing w:before="60" w:after="60"/>
      <w:ind w:left="851" w:hanging="295"/>
      <w:jc w:val="both"/>
    </w:pPr>
    <w:rPr>
      <w:sz w:val="24"/>
      <w:szCs w:val="17"/>
    </w:rPr>
  </w:style>
  <w:style w:type="paragraph" w:customStyle="1" w:styleId="StronaXzY">
    <w:name w:val="Strona X z Y"/>
    <w:qFormat/>
    <w:rsid w:val="00B756AD"/>
  </w:style>
  <w:style w:type="paragraph" w:customStyle="1" w:styleId="tyt">
    <w:name w:val="tyt"/>
    <w:basedOn w:val="Normalny"/>
    <w:qFormat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qFormat/>
    <w:rsid w:val="00561D0C"/>
    <w:pPr>
      <w:spacing w:beforeAutospacing="1" w:afterAutospacing="1"/>
    </w:pPr>
    <w:rPr>
      <w:sz w:val="24"/>
      <w:szCs w:val="24"/>
    </w:rPr>
  </w:style>
  <w:style w:type="paragraph" w:customStyle="1" w:styleId="lit">
    <w:name w:val="lit"/>
    <w:qFormat/>
    <w:rsid w:val="007A483D"/>
    <w:pPr>
      <w:overflowPunct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qFormat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qFormat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qFormat/>
    <w:rsid w:val="005353CE"/>
    <w:pPr>
      <w:overflowPunct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qFormat/>
    <w:rsid w:val="005353CE"/>
    <w:pPr>
      <w:tabs>
        <w:tab w:val="left" w:pos="709"/>
      </w:tabs>
      <w:jc w:val="both"/>
    </w:pPr>
    <w:rPr>
      <w:b/>
      <w:i/>
      <w:lang w:val="en-GB"/>
    </w:rPr>
  </w:style>
  <w:style w:type="paragraph" w:customStyle="1" w:styleId="maly">
    <w:name w:val="maly"/>
    <w:basedOn w:val="Normalny"/>
    <w:qFormat/>
    <w:rsid w:val="005353CE"/>
    <w:pPr>
      <w:overflowPunct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qFormat/>
    <w:rsid w:val="005353CE"/>
    <w:pPr>
      <w:widowControl w:val="0"/>
    </w:pPr>
  </w:style>
  <w:style w:type="paragraph" w:customStyle="1" w:styleId="WW-Tekstpodstawowy2">
    <w:name w:val="WW-Tekst podstawowy 2"/>
    <w:basedOn w:val="Domylnie"/>
    <w:qFormat/>
    <w:rsid w:val="005353CE"/>
    <w:rPr>
      <w:rFonts w:ascii="Tahoma" w:hAnsi="Tahoma" w:cs="Tahoma"/>
      <w:b/>
      <w:bCs/>
      <w:sz w:val="24"/>
      <w:szCs w:val="24"/>
    </w:rPr>
  </w:style>
  <w:style w:type="paragraph" w:customStyle="1" w:styleId="WW-Tekstpodstawowy3">
    <w:name w:val="WW-Tekst podstawowy 3"/>
    <w:basedOn w:val="Normalny"/>
    <w:qFormat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qFormat/>
    <w:rsid w:val="005353CE"/>
    <w:pPr>
      <w:spacing w:beforeAutospacing="1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paragraph" w:styleId="Akapitzlist">
    <w:name w:val="List Paragraph"/>
    <w:aliases w:val="L1,Numerowanie,2 heading,A_wyliczenie,K-P_odwolanie,Akapit z listą5,maz_wyliczenie,opis dzialania,normalny tekst,CW_Lista,Akapit z listą BS"/>
    <w:basedOn w:val="Normalny"/>
    <w:link w:val="AkapitzlistZnak"/>
    <w:uiPriority w:val="34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3">
    <w:name w:val="List Bullet 3"/>
    <w:basedOn w:val="Normalny"/>
    <w:qFormat/>
    <w:rsid w:val="005353CE"/>
    <w:pPr>
      <w:ind w:left="566" w:hanging="283"/>
      <w:contextualSpacing/>
    </w:pPr>
  </w:style>
  <w:style w:type="paragraph" w:customStyle="1" w:styleId="Tekstblokowy1">
    <w:name w:val="Tekst blokowy1"/>
    <w:basedOn w:val="Normalny"/>
    <w:qFormat/>
    <w:rsid w:val="005353CE"/>
    <w:pPr>
      <w:overflowPunct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qFormat/>
    <w:rsid w:val="005353C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qFormat/>
    <w:rsid w:val="005353CE"/>
    <w:pPr>
      <w:spacing w:after="120"/>
      <w:ind w:left="283"/>
    </w:pPr>
  </w:style>
  <w:style w:type="paragraph" w:customStyle="1" w:styleId="Default">
    <w:name w:val="Default"/>
    <w:qFormat/>
    <w:rsid w:val="005353CE"/>
    <w:pPr>
      <w:widowControl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qFormat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qFormat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qFormat/>
    <w:rsid w:val="005353CE"/>
    <w:pPr>
      <w:widowControl w:val="0"/>
      <w:suppressAutoHyphens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qFormat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qFormat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customStyle="1" w:styleId="przypis">
    <w:name w:val="przypis"/>
    <w:basedOn w:val="Normalny"/>
    <w:qFormat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qFormat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qFormat/>
    <w:rsid w:val="00526AF5"/>
    <w:rPr>
      <w:sz w:val="24"/>
      <w:szCs w:val="24"/>
    </w:rPr>
  </w:style>
  <w:style w:type="paragraph" w:customStyle="1" w:styleId="1">
    <w:name w:val="1."/>
    <w:basedOn w:val="Normalny"/>
    <w:qFormat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qFormat/>
    <w:rsid w:val="00DD198D"/>
    <w:pPr>
      <w:spacing w:before="60" w:after="60"/>
      <w:ind w:left="1872" w:hanging="284"/>
    </w:pPr>
    <w:rPr>
      <w:sz w:val="24"/>
    </w:rPr>
  </w:style>
  <w:style w:type="paragraph" w:customStyle="1" w:styleId="11art">
    <w:name w:val="1 1art"/>
    <w:qFormat/>
    <w:rsid w:val="00DD198D"/>
    <w:pPr>
      <w:overflowPunct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qFormat/>
    <w:rsid w:val="00DD198D"/>
    <w:pPr>
      <w:spacing w:before="60" w:after="60"/>
      <w:ind w:left="1702" w:hanging="284"/>
    </w:pPr>
    <w:rPr>
      <w:sz w:val="24"/>
    </w:rPr>
  </w:style>
  <w:style w:type="paragraph" w:customStyle="1" w:styleId="zmart2">
    <w:name w:val="zm art2"/>
    <w:basedOn w:val="Normalny"/>
    <w:qFormat/>
    <w:rsid w:val="00DD198D"/>
    <w:pPr>
      <w:ind w:left="1984" w:hanging="1077"/>
    </w:pPr>
    <w:rPr>
      <w:sz w:val="24"/>
    </w:rPr>
  </w:style>
  <w:style w:type="paragraph" w:customStyle="1" w:styleId="khheader">
    <w:name w:val="kh_header"/>
    <w:basedOn w:val="Normalny"/>
    <w:qFormat/>
    <w:rsid w:val="0043238F"/>
    <w:pPr>
      <w:spacing w:beforeAutospacing="1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qFormat/>
    <w:rsid w:val="008C6CF4"/>
    <w:pPr>
      <w:widowControl w:val="0"/>
    </w:pPr>
    <w:rPr>
      <w:rFonts w:ascii="HelveticaEE" w:hAnsi="HelveticaEE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20937"/>
    <w:rPr>
      <w:rFonts w:ascii="Times New Roman" w:hAnsi="Times New Roman"/>
      <w:b/>
      <w:bCs/>
    </w:rPr>
  </w:style>
  <w:style w:type="paragraph" w:styleId="Poprawka">
    <w:name w:val="Revision"/>
    <w:uiPriority w:val="99"/>
    <w:semiHidden/>
    <w:qFormat/>
    <w:rsid w:val="00520937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"/>
    <w:link w:val="Akapitzlist"/>
    <w:uiPriority w:val="34"/>
    <w:qFormat/>
    <w:locked/>
    <w:rsid w:val="00EF58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4F52-AB4E-45DC-8BEF-DD38573A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ziol</dc:creator>
  <dc:description/>
  <cp:lastModifiedBy>Magda Kochańska</cp:lastModifiedBy>
  <cp:revision>4</cp:revision>
  <cp:lastPrinted>2020-03-09T12:05:00Z</cp:lastPrinted>
  <dcterms:created xsi:type="dcterms:W3CDTF">2021-02-09T06:50:00Z</dcterms:created>
  <dcterms:modified xsi:type="dcterms:W3CDTF">2021-02-11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